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79BAB" w14:textId="77777777" w:rsidR="00EB32BF" w:rsidRDefault="00527116" w:rsidP="00527116">
      <w:pPr>
        <w:pStyle w:val="Listeafsnit"/>
        <w:numPr>
          <w:ilvl w:val="0"/>
          <w:numId w:val="3"/>
        </w:numPr>
      </w:pPr>
      <w:r>
        <w:t>Baggrund</w:t>
      </w:r>
    </w:p>
    <w:p w14:paraId="5C7532AF" w14:textId="77777777" w:rsidR="00423986" w:rsidRDefault="00423986" w:rsidP="00527116"/>
    <w:p w14:paraId="70FBC955" w14:textId="1B6713F4" w:rsidR="00527116" w:rsidRDefault="00527116" w:rsidP="00527116">
      <w:proofErr w:type="spellStart"/>
      <w:r>
        <w:t>VandCenter</w:t>
      </w:r>
      <w:proofErr w:type="spellEnd"/>
      <w:r>
        <w:t xml:space="preserve"> Syd ønsker at få opstillet en plan for akutte tiltag i afløbssystemet baseret på observationer fra foreliggende TV-Inspektioner.</w:t>
      </w:r>
    </w:p>
    <w:p w14:paraId="1E130ECE" w14:textId="1319BB13" w:rsidR="00CA2472" w:rsidRDefault="003739C8" w:rsidP="00F0106F">
      <w:r>
        <w:t xml:space="preserve">På baggrund af disse TV-Inspektioner, er </w:t>
      </w:r>
      <w:r w:rsidR="00237879">
        <w:t>en skade klasse blevet tildelt</w:t>
      </w:r>
      <w:r w:rsidR="000071B1">
        <w:t xml:space="preserve"> </w:t>
      </w:r>
      <w:r w:rsidR="00F33E04">
        <w:t xml:space="preserve">hver observeret tilstandsforværring på </w:t>
      </w:r>
      <w:r w:rsidR="000071B1">
        <w:t>afløbs</w:t>
      </w:r>
      <w:r w:rsidR="00694EA8">
        <w:t xml:space="preserve"> </w:t>
      </w:r>
      <w:r w:rsidR="000071B1">
        <w:t>ledn</w:t>
      </w:r>
      <w:r w:rsidR="00694EA8">
        <w:t>ing</w:t>
      </w:r>
      <w:r w:rsidR="000071B1">
        <w:t>er</w:t>
      </w:r>
      <w:r w:rsidR="00E1165D">
        <w:t>ne</w:t>
      </w:r>
      <w:r w:rsidR="004105DD">
        <w:t>. På billedet nedenunder kan</w:t>
      </w:r>
      <w:r w:rsidR="00F0106F">
        <w:t xml:space="preserve"> ses</w:t>
      </w:r>
      <w:r w:rsidR="004105DD">
        <w:t xml:space="preserve"> en visualisering </w:t>
      </w:r>
      <w:r w:rsidR="00F0106F">
        <w:t xml:space="preserve">af disse klasser </w:t>
      </w:r>
      <w:r w:rsidR="00694EA8">
        <w:t>(K</w:t>
      </w:r>
      <w:proofErr w:type="gramStart"/>
      <w:r w:rsidR="00694EA8">
        <w:t>0,K</w:t>
      </w:r>
      <w:proofErr w:type="gramEnd"/>
      <w:r w:rsidR="00694EA8">
        <w:t>1,K2,K3,K4)</w:t>
      </w:r>
      <w:r w:rsidR="00483500">
        <w:t xml:space="preserve">, </w:t>
      </w:r>
      <w:r w:rsidR="006C4435">
        <w:t xml:space="preserve">som beskriver hvor kritisk </w:t>
      </w:r>
      <w:r w:rsidR="00081091">
        <w:t xml:space="preserve">en skade er, der er blevet observeret i </w:t>
      </w:r>
      <w:r w:rsidR="00CA2472">
        <w:t>afløben</w:t>
      </w:r>
      <w:r w:rsidR="00081091">
        <w:t>e</w:t>
      </w:r>
      <w:r w:rsidR="00CA2472">
        <w:t>.</w:t>
      </w:r>
      <w:r w:rsidR="00237879">
        <w:t xml:space="preserve"> </w:t>
      </w:r>
    </w:p>
    <w:p w14:paraId="2EDCD1CD" w14:textId="5BD6D2A5" w:rsidR="00706BD0" w:rsidRDefault="00242FE4" w:rsidP="00527116">
      <w:r>
        <w:rPr>
          <w:noProof/>
        </w:rPr>
        <w:drawing>
          <wp:inline distT="0" distB="0" distL="0" distR="0" wp14:anchorId="211B3B61" wp14:editId="622F9C96">
            <wp:extent cx="5819775" cy="2545170"/>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077"/>
                    <a:stretch/>
                  </pic:blipFill>
                  <pic:spPr bwMode="auto">
                    <a:xfrm>
                      <a:off x="0" y="0"/>
                      <a:ext cx="5836308" cy="2552400"/>
                    </a:xfrm>
                    <a:prstGeom prst="rect">
                      <a:avLst/>
                    </a:prstGeom>
                    <a:ln>
                      <a:noFill/>
                    </a:ln>
                    <a:extLst>
                      <a:ext uri="{53640926-AAD7-44D8-BBD7-CCE9431645EC}">
                        <a14:shadowObscured xmlns:a14="http://schemas.microsoft.com/office/drawing/2010/main"/>
                      </a:ext>
                    </a:extLst>
                  </pic:spPr>
                </pic:pic>
              </a:graphicData>
            </a:graphic>
          </wp:inline>
        </w:drawing>
      </w:r>
    </w:p>
    <w:p w14:paraId="5CFF281B" w14:textId="251AF4BA" w:rsidR="004C3172" w:rsidRDefault="008F7B45" w:rsidP="00527116">
      <w:r>
        <w:t xml:space="preserve">Kun de høje </w:t>
      </w:r>
      <w:r w:rsidR="008E5B29">
        <w:t>skadeklasser</w:t>
      </w:r>
      <w:r>
        <w:t xml:space="preserve"> (K4), </w:t>
      </w:r>
      <w:r w:rsidR="0024603F">
        <w:t xml:space="preserve">og skader </w:t>
      </w:r>
      <w:r w:rsidR="009D6D23">
        <w:t xml:space="preserve">af særligt </w:t>
      </w:r>
      <w:r w:rsidR="006F6930">
        <w:t>pressende</w:t>
      </w:r>
      <w:r w:rsidR="009D6D23">
        <w:t xml:space="preserve"> natur (Rødder, Forhindringer, Overfladeskade)</w:t>
      </w:r>
      <w:r w:rsidR="006F6930">
        <w:t xml:space="preserve"> er Interessante for </w:t>
      </w:r>
      <w:r w:rsidR="0062290D">
        <w:t xml:space="preserve">os, angående et akut tiltag. </w:t>
      </w:r>
      <w:r w:rsidR="003F62D8">
        <w:t xml:space="preserve">Et ekstra gennemtjek ønskes dog af de afløb som </w:t>
      </w:r>
      <w:r w:rsidR="00861C2D">
        <w:t xml:space="preserve">overholder disse </w:t>
      </w:r>
      <w:r w:rsidR="00FC08A3">
        <w:t>kriterier</w:t>
      </w:r>
      <w:r w:rsidR="00861C2D">
        <w:t xml:space="preserve">, </w:t>
      </w:r>
      <w:r w:rsidR="00E53E28">
        <w:t xml:space="preserve">for at sikre at </w:t>
      </w:r>
      <w:r w:rsidR="00FC08A3">
        <w:t xml:space="preserve">skaden er </w:t>
      </w:r>
      <w:r w:rsidR="00733871">
        <w:t xml:space="preserve">så pressende som dens klasse hentyder. </w:t>
      </w:r>
      <w:proofErr w:type="spellStart"/>
      <w:r w:rsidR="002E4C6C">
        <w:t>VandCenter</w:t>
      </w:r>
      <w:proofErr w:type="spellEnd"/>
      <w:r w:rsidR="002E4C6C">
        <w:t xml:space="preserve"> Syd ønsker at få fundet </w:t>
      </w:r>
      <w:r w:rsidR="00ED0AB2">
        <w:t>alle afløb af en beskrevet skadeklasse</w:t>
      </w:r>
      <w:r w:rsidR="006B2866">
        <w:t xml:space="preserve"> hvor observationerne er lavet</w:t>
      </w:r>
      <w:r w:rsidR="003602C0">
        <w:t xml:space="preserve"> i 2018 eller 2019</w:t>
      </w:r>
      <w:r w:rsidR="00ED0AB2">
        <w:t xml:space="preserve">, opstillet på en </w:t>
      </w:r>
      <w:r w:rsidR="008E5B29">
        <w:t>sådan</w:t>
      </w:r>
      <w:r w:rsidR="00ED0AB2">
        <w:t xml:space="preserve"> måde at de kan </w:t>
      </w:r>
      <w:r w:rsidR="008E5B29">
        <w:t>gennemgås for en grovsortering, og udvælgelse for de endelige tiltag.</w:t>
      </w:r>
    </w:p>
    <w:p w14:paraId="0667B665" w14:textId="624E5F55" w:rsidR="00527116" w:rsidRDefault="00527116" w:rsidP="00527116"/>
    <w:p w14:paraId="73AC1D16" w14:textId="2CE4D3B3" w:rsidR="001616EB" w:rsidRDefault="001616EB" w:rsidP="00527116"/>
    <w:p w14:paraId="619A337F" w14:textId="73B67530" w:rsidR="001616EB" w:rsidRDefault="001616EB" w:rsidP="00527116"/>
    <w:p w14:paraId="39BA9B6A" w14:textId="46E8F76A" w:rsidR="001616EB" w:rsidRDefault="001616EB" w:rsidP="00527116"/>
    <w:p w14:paraId="72688967" w14:textId="2F6C23D6" w:rsidR="001616EB" w:rsidRDefault="001616EB" w:rsidP="00527116"/>
    <w:p w14:paraId="62A7A67A" w14:textId="54AA7913" w:rsidR="001616EB" w:rsidRDefault="001616EB" w:rsidP="00527116"/>
    <w:p w14:paraId="2AF3B72E" w14:textId="62C71B0D" w:rsidR="001616EB" w:rsidRDefault="001616EB" w:rsidP="00527116"/>
    <w:p w14:paraId="0B65BC89" w14:textId="58FE7C14" w:rsidR="001616EB" w:rsidRDefault="001616EB" w:rsidP="00527116"/>
    <w:p w14:paraId="35EB00D4" w14:textId="138B9EA2" w:rsidR="001616EB" w:rsidRDefault="001616EB" w:rsidP="00527116"/>
    <w:p w14:paraId="6E51699E" w14:textId="444DB827" w:rsidR="001616EB" w:rsidRDefault="001616EB" w:rsidP="00527116"/>
    <w:p w14:paraId="749E7D6B" w14:textId="77777777" w:rsidR="001616EB" w:rsidRDefault="001616EB" w:rsidP="00527116"/>
    <w:p w14:paraId="53CD058D" w14:textId="6306270D" w:rsidR="00527116" w:rsidRDefault="00527116" w:rsidP="00527116">
      <w:pPr>
        <w:pStyle w:val="Listeafsnit"/>
        <w:numPr>
          <w:ilvl w:val="0"/>
          <w:numId w:val="3"/>
        </w:numPr>
      </w:pPr>
      <w:r>
        <w:lastRenderedPageBreak/>
        <w:t>Problemstilling</w:t>
      </w:r>
    </w:p>
    <w:p w14:paraId="7E1512C2" w14:textId="14B63CF8" w:rsidR="00B47394" w:rsidRDefault="00B47394" w:rsidP="00B47394"/>
    <w:p w14:paraId="2E4DA839" w14:textId="5BF6668D" w:rsidR="00F73020" w:rsidRDefault="00F73020" w:rsidP="00B47394">
      <w:r>
        <w:t>Redegørelsen over hvilke afløb der skal udvælges for tiltag, skal laves på baggrund af data udtaget fra databasen. Problematisk er den relevante data spredt over mange tabeller, hvor mange af dem er uden direkte relationer til de andre relevante tabeller. Dette gør det vanskeligt at udtrække den data der skal bruges for at kunne bestemme tiltaget. Nedenunder kan ses en tabel over den data der ønskes, og hvordan de forskellige tabeller denne data kan findes i er relateret til hinanden.</w:t>
      </w:r>
    </w:p>
    <w:tbl>
      <w:tblPr>
        <w:tblStyle w:val="Tabel-Gitter"/>
        <w:tblW w:w="0" w:type="auto"/>
        <w:tblLook w:val="04A0" w:firstRow="1" w:lastRow="0" w:firstColumn="1" w:lastColumn="0" w:noHBand="0" w:noVBand="1"/>
      </w:tblPr>
      <w:tblGrid>
        <w:gridCol w:w="3209"/>
        <w:gridCol w:w="3209"/>
        <w:gridCol w:w="3210"/>
      </w:tblGrid>
      <w:tr w:rsidR="00DA0846" w14:paraId="3CC7B89B" w14:textId="77777777" w:rsidTr="00282895">
        <w:tc>
          <w:tcPr>
            <w:tcW w:w="3209" w:type="dxa"/>
            <w:tcBorders>
              <w:bottom w:val="single" w:sz="12" w:space="0" w:color="auto"/>
            </w:tcBorders>
          </w:tcPr>
          <w:p w14:paraId="114F2C6C" w14:textId="008A074E" w:rsidR="00DA0846" w:rsidRPr="00282895" w:rsidRDefault="00DA0846" w:rsidP="00B47394">
            <w:pPr>
              <w:rPr>
                <w:i/>
                <w:iCs/>
              </w:rPr>
            </w:pPr>
            <w:r w:rsidRPr="00282895">
              <w:rPr>
                <w:i/>
                <w:iCs/>
              </w:rPr>
              <w:t>Tabel navn</w:t>
            </w:r>
          </w:p>
        </w:tc>
        <w:tc>
          <w:tcPr>
            <w:tcW w:w="3209" w:type="dxa"/>
            <w:tcBorders>
              <w:bottom w:val="single" w:sz="12" w:space="0" w:color="auto"/>
            </w:tcBorders>
          </w:tcPr>
          <w:p w14:paraId="2567EA7A" w14:textId="4EC230C9" w:rsidR="00DA0846" w:rsidRPr="00282895" w:rsidRDefault="00C051BD" w:rsidP="00B47394">
            <w:pPr>
              <w:rPr>
                <w:i/>
                <w:iCs/>
              </w:rPr>
            </w:pPr>
            <w:proofErr w:type="spellStart"/>
            <w:r w:rsidRPr="00282895">
              <w:rPr>
                <w:i/>
                <w:iCs/>
              </w:rPr>
              <w:t>Ønsked</w:t>
            </w:r>
            <w:proofErr w:type="spellEnd"/>
            <w:r w:rsidRPr="00282895">
              <w:rPr>
                <w:i/>
                <w:iCs/>
              </w:rPr>
              <w:t xml:space="preserve"> Data</w:t>
            </w:r>
          </w:p>
        </w:tc>
        <w:tc>
          <w:tcPr>
            <w:tcW w:w="3210" w:type="dxa"/>
            <w:tcBorders>
              <w:bottom w:val="single" w:sz="12" w:space="0" w:color="auto"/>
            </w:tcBorders>
          </w:tcPr>
          <w:p w14:paraId="1E9B097D" w14:textId="7CA671EF" w:rsidR="00DA0846" w:rsidRPr="00282895" w:rsidRDefault="00DA0846" w:rsidP="00B47394">
            <w:pPr>
              <w:rPr>
                <w:i/>
                <w:iCs/>
              </w:rPr>
            </w:pPr>
            <w:r w:rsidRPr="00282895">
              <w:rPr>
                <w:i/>
                <w:iCs/>
              </w:rPr>
              <w:t>Relationer til andre tabeller</w:t>
            </w:r>
            <w:r w:rsidR="00E15E1C" w:rsidRPr="00282895">
              <w:rPr>
                <w:i/>
                <w:iCs/>
              </w:rPr>
              <w:t>*</w:t>
            </w:r>
          </w:p>
        </w:tc>
      </w:tr>
      <w:tr w:rsidR="00DA0846" w14:paraId="70338044" w14:textId="77777777" w:rsidTr="00282895">
        <w:tc>
          <w:tcPr>
            <w:tcW w:w="3209" w:type="dxa"/>
            <w:tcBorders>
              <w:top w:val="single" w:sz="12" w:space="0" w:color="auto"/>
            </w:tcBorders>
          </w:tcPr>
          <w:p w14:paraId="5501F4FD" w14:textId="4AF2DF45" w:rsidR="00DA0846" w:rsidRDefault="009A3CA8" w:rsidP="00B47394">
            <w:proofErr w:type="spellStart"/>
            <w:r>
              <w:t>CCTVObs</w:t>
            </w:r>
            <w:proofErr w:type="spellEnd"/>
          </w:p>
        </w:tc>
        <w:tc>
          <w:tcPr>
            <w:tcW w:w="3209" w:type="dxa"/>
            <w:tcBorders>
              <w:top w:val="single" w:sz="12" w:space="0" w:color="auto"/>
            </w:tcBorders>
          </w:tcPr>
          <w:p w14:paraId="73DBEA24" w14:textId="77777777" w:rsidR="00DA0846" w:rsidRDefault="009A3CA8" w:rsidP="00B47394">
            <w:r>
              <w:t>Skadeklasse</w:t>
            </w:r>
          </w:p>
          <w:p w14:paraId="47207037" w14:textId="6458EAC0" w:rsidR="009A3CA8" w:rsidRDefault="009A3CA8" w:rsidP="00B47394">
            <w:r>
              <w:t>Skadetype</w:t>
            </w:r>
          </w:p>
        </w:tc>
        <w:tc>
          <w:tcPr>
            <w:tcW w:w="3210" w:type="dxa"/>
            <w:tcBorders>
              <w:top w:val="single" w:sz="12" w:space="0" w:color="auto"/>
            </w:tcBorders>
          </w:tcPr>
          <w:p w14:paraId="427DD3CF" w14:textId="494524ED" w:rsidR="00DA0846" w:rsidRDefault="00E15E1C" w:rsidP="00B47394">
            <w:proofErr w:type="spellStart"/>
            <w:r>
              <w:t>PipeEvent</w:t>
            </w:r>
            <w:proofErr w:type="spellEnd"/>
          </w:p>
        </w:tc>
      </w:tr>
      <w:tr w:rsidR="00DA0846" w14:paraId="1B787C57" w14:textId="77777777" w:rsidTr="00DA0846">
        <w:tc>
          <w:tcPr>
            <w:tcW w:w="3209" w:type="dxa"/>
          </w:tcPr>
          <w:p w14:paraId="02CCA944" w14:textId="69EB0EA8" w:rsidR="00DA0846" w:rsidRDefault="00A92EE9" w:rsidP="00B47394">
            <w:proofErr w:type="spellStart"/>
            <w:r>
              <w:t>PipeEvent</w:t>
            </w:r>
            <w:proofErr w:type="spellEnd"/>
          </w:p>
        </w:tc>
        <w:tc>
          <w:tcPr>
            <w:tcW w:w="3209" w:type="dxa"/>
          </w:tcPr>
          <w:p w14:paraId="00865339" w14:textId="77777777" w:rsidR="00DA0846" w:rsidRDefault="00DA0846" w:rsidP="00B47394"/>
        </w:tc>
        <w:tc>
          <w:tcPr>
            <w:tcW w:w="3210" w:type="dxa"/>
          </w:tcPr>
          <w:p w14:paraId="31F4DA27" w14:textId="77777777" w:rsidR="00DA0846" w:rsidRDefault="00A92EE9" w:rsidP="00B47394">
            <w:proofErr w:type="spellStart"/>
            <w:r>
              <w:t>CCTVObs</w:t>
            </w:r>
            <w:proofErr w:type="spellEnd"/>
          </w:p>
          <w:p w14:paraId="3C336A0E" w14:textId="0373E32E" w:rsidR="00A92EE9" w:rsidRDefault="00A92EE9" w:rsidP="00B47394">
            <w:r>
              <w:t>Report</w:t>
            </w:r>
          </w:p>
        </w:tc>
      </w:tr>
      <w:tr w:rsidR="00DA0846" w14:paraId="7F68FD10" w14:textId="77777777" w:rsidTr="00DA0846">
        <w:tc>
          <w:tcPr>
            <w:tcW w:w="3209" w:type="dxa"/>
          </w:tcPr>
          <w:p w14:paraId="7846D37E" w14:textId="1D86D1FB" w:rsidR="00DA0846" w:rsidRDefault="00A92EE9" w:rsidP="00B47394">
            <w:r>
              <w:t>Report</w:t>
            </w:r>
          </w:p>
        </w:tc>
        <w:tc>
          <w:tcPr>
            <w:tcW w:w="3209" w:type="dxa"/>
          </w:tcPr>
          <w:p w14:paraId="397C0305" w14:textId="4FD28F01" w:rsidR="00E00A3F" w:rsidRDefault="00E00A3F" w:rsidP="00B47394">
            <w:r w:rsidRPr="0041008D">
              <w:t>R</w:t>
            </w:r>
            <w:r w:rsidR="00FC66E9" w:rsidRPr="0041008D">
              <w:t>a</w:t>
            </w:r>
            <w:r w:rsidR="0041008D" w:rsidRPr="0041008D">
              <w:t>p</w:t>
            </w:r>
            <w:r w:rsidRPr="0041008D">
              <w:t>port</w:t>
            </w:r>
            <w:r>
              <w:t xml:space="preserve"> Navn</w:t>
            </w:r>
          </w:p>
          <w:p w14:paraId="502C8A53" w14:textId="1372E305" w:rsidR="00C65170" w:rsidRDefault="00C65170" w:rsidP="00B47394">
            <w:r>
              <w:t xml:space="preserve">Observations </w:t>
            </w:r>
            <w:r w:rsidR="00A92EE9">
              <w:t>Dato</w:t>
            </w:r>
          </w:p>
        </w:tc>
        <w:tc>
          <w:tcPr>
            <w:tcW w:w="3210" w:type="dxa"/>
          </w:tcPr>
          <w:p w14:paraId="59FA8BE5" w14:textId="77777777" w:rsidR="00DA0846" w:rsidRDefault="000B077A" w:rsidP="00B47394">
            <w:proofErr w:type="spellStart"/>
            <w:r>
              <w:t>PipeEvent</w:t>
            </w:r>
            <w:proofErr w:type="spellEnd"/>
          </w:p>
          <w:p w14:paraId="6BD6068D" w14:textId="77777777" w:rsidR="000B077A" w:rsidRDefault="000B077A" w:rsidP="00B47394">
            <w:proofErr w:type="spellStart"/>
            <w:r>
              <w:t>CCTVInspection</w:t>
            </w:r>
            <w:proofErr w:type="spellEnd"/>
          </w:p>
          <w:p w14:paraId="57C36E3D" w14:textId="4025D573" w:rsidR="000B077A" w:rsidRDefault="00666C3F" w:rsidP="00B47394">
            <w:proofErr w:type="spellStart"/>
            <w:r>
              <w:t>PipeReport</w:t>
            </w:r>
            <w:proofErr w:type="spellEnd"/>
          </w:p>
        </w:tc>
      </w:tr>
      <w:tr w:rsidR="00DA0846" w14:paraId="6F7E981B" w14:textId="77777777" w:rsidTr="00DA0846">
        <w:tc>
          <w:tcPr>
            <w:tcW w:w="3209" w:type="dxa"/>
          </w:tcPr>
          <w:p w14:paraId="79C14605" w14:textId="2108CB61" w:rsidR="00DA0846" w:rsidRDefault="00666C3F" w:rsidP="00B47394">
            <w:proofErr w:type="spellStart"/>
            <w:r>
              <w:t>CCTVInspection</w:t>
            </w:r>
            <w:proofErr w:type="spellEnd"/>
          </w:p>
        </w:tc>
        <w:tc>
          <w:tcPr>
            <w:tcW w:w="3209" w:type="dxa"/>
          </w:tcPr>
          <w:p w14:paraId="06A82DB9" w14:textId="49D9875B" w:rsidR="00DA0846" w:rsidRDefault="00666C3F" w:rsidP="00B47394">
            <w:r>
              <w:t>Fy</w:t>
            </w:r>
            <w:r w:rsidR="001474E5">
              <w:t>sisk Indeks</w:t>
            </w:r>
          </w:p>
        </w:tc>
        <w:tc>
          <w:tcPr>
            <w:tcW w:w="3210" w:type="dxa"/>
          </w:tcPr>
          <w:p w14:paraId="7CEEC814" w14:textId="7F63E665" w:rsidR="00DA0846" w:rsidRDefault="001474E5" w:rsidP="00B47394">
            <w:r>
              <w:t>Report</w:t>
            </w:r>
          </w:p>
        </w:tc>
      </w:tr>
      <w:tr w:rsidR="00DA0846" w14:paraId="2D2EE352" w14:textId="77777777" w:rsidTr="00DA0846">
        <w:tc>
          <w:tcPr>
            <w:tcW w:w="3209" w:type="dxa"/>
          </w:tcPr>
          <w:p w14:paraId="669E32ED" w14:textId="7FFBCFC2" w:rsidR="00DA0846" w:rsidRDefault="00D2306C" w:rsidP="00B47394">
            <w:proofErr w:type="spellStart"/>
            <w:r>
              <w:t>PipeReport</w:t>
            </w:r>
            <w:proofErr w:type="spellEnd"/>
          </w:p>
        </w:tc>
        <w:tc>
          <w:tcPr>
            <w:tcW w:w="3209" w:type="dxa"/>
          </w:tcPr>
          <w:p w14:paraId="5E149652" w14:textId="77777777" w:rsidR="00DA0846" w:rsidRDefault="00DA0846" w:rsidP="00B47394"/>
        </w:tc>
        <w:tc>
          <w:tcPr>
            <w:tcW w:w="3210" w:type="dxa"/>
          </w:tcPr>
          <w:p w14:paraId="71323CD6" w14:textId="77777777" w:rsidR="00DA0846" w:rsidRDefault="00D9406F" w:rsidP="00B47394">
            <w:proofErr w:type="spellStart"/>
            <w:r>
              <w:t>MainPipe</w:t>
            </w:r>
            <w:proofErr w:type="spellEnd"/>
          </w:p>
          <w:p w14:paraId="56D7BB07" w14:textId="0FA23E8F" w:rsidR="0019506B" w:rsidRDefault="0019506B" w:rsidP="00B47394">
            <w:r>
              <w:t>Report</w:t>
            </w:r>
          </w:p>
        </w:tc>
      </w:tr>
      <w:tr w:rsidR="00DA0846" w14:paraId="398A4C36" w14:textId="77777777" w:rsidTr="00DA0846">
        <w:tc>
          <w:tcPr>
            <w:tcW w:w="3209" w:type="dxa"/>
          </w:tcPr>
          <w:p w14:paraId="7AD38A37" w14:textId="1A95CE3A" w:rsidR="00DA0846" w:rsidRDefault="00D9406F" w:rsidP="00B47394">
            <w:proofErr w:type="spellStart"/>
            <w:r>
              <w:t>MainPipe</w:t>
            </w:r>
            <w:proofErr w:type="spellEnd"/>
          </w:p>
        </w:tc>
        <w:tc>
          <w:tcPr>
            <w:tcW w:w="3209" w:type="dxa"/>
          </w:tcPr>
          <w:p w14:paraId="52AD865C" w14:textId="77777777" w:rsidR="00DA0846" w:rsidRDefault="007143FA" w:rsidP="00B47394">
            <w:r>
              <w:t>Afløbstype</w:t>
            </w:r>
          </w:p>
          <w:p w14:paraId="3949C3BF" w14:textId="77777777" w:rsidR="007143FA" w:rsidRDefault="00EF356D" w:rsidP="00B47394">
            <w:r>
              <w:t>Status</w:t>
            </w:r>
          </w:p>
          <w:p w14:paraId="206A607C" w14:textId="7836D8AD" w:rsidR="00EF356D" w:rsidRDefault="00EF356D" w:rsidP="00B47394">
            <w:r>
              <w:t>Ejer</w:t>
            </w:r>
          </w:p>
        </w:tc>
        <w:tc>
          <w:tcPr>
            <w:tcW w:w="3210" w:type="dxa"/>
          </w:tcPr>
          <w:p w14:paraId="1BE59142" w14:textId="77777777" w:rsidR="00DA0846" w:rsidRDefault="001E67BA" w:rsidP="00B47394">
            <w:proofErr w:type="spellStart"/>
            <w:r>
              <w:t>PipeReport</w:t>
            </w:r>
            <w:proofErr w:type="spellEnd"/>
          </w:p>
          <w:p w14:paraId="19F6AFCA" w14:textId="77777777" w:rsidR="001E67BA" w:rsidRDefault="00BC53E6" w:rsidP="00B47394">
            <w:proofErr w:type="spellStart"/>
            <w:r>
              <w:t>Pipe</w:t>
            </w:r>
            <w:proofErr w:type="spellEnd"/>
          </w:p>
          <w:p w14:paraId="2C043C4E" w14:textId="06C6FB6B" w:rsidR="00BC53E6" w:rsidRDefault="00BC53E6" w:rsidP="00B47394">
            <w:r>
              <w:t>Node</w:t>
            </w:r>
          </w:p>
        </w:tc>
      </w:tr>
      <w:tr w:rsidR="00DA0846" w14:paraId="6580E05C" w14:textId="77777777" w:rsidTr="00DA0846">
        <w:tc>
          <w:tcPr>
            <w:tcW w:w="3209" w:type="dxa"/>
          </w:tcPr>
          <w:p w14:paraId="099A7F39" w14:textId="200B18A2" w:rsidR="00DA0846" w:rsidRDefault="00BF40E9" w:rsidP="00B47394">
            <w:proofErr w:type="spellStart"/>
            <w:r>
              <w:t>Pipe</w:t>
            </w:r>
            <w:proofErr w:type="spellEnd"/>
          </w:p>
        </w:tc>
        <w:tc>
          <w:tcPr>
            <w:tcW w:w="3209" w:type="dxa"/>
          </w:tcPr>
          <w:p w14:paraId="0EA51FFC" w14:textId="77777777" w:rsidR="00DA0846" w:rsidRDefault="00061461" w:rsidP="00B47394">
            <w:r>
              <w:t>Hældning</w:t>
            </w:r>
          </w:p>
          <w:p w14:paraId="4AFABEC0" w14:textId="77777777" w:rsidR="00061461" w:rsidRDefault="00061461" w:rsidP="00B47394">
            <w:r>
              <w:t>Materiale</w:t>
            </w:r>
          </w:p>
          <w:p w14:paraId="02982700" w14:textId="77777777" w:rsidR="00061461" w:rsidRDefault="00A108B4" w:rsidP="00B47394">
            <w:r>
              <w:t>Dimension</w:t>
            </w:r>
          </w:p>
          <w:p w14:paraId="6FE72FCA" w14:textId="77777777" w:rsidR="00A108B4" w:rsidRDefault="00A108B4" w:rsidP="00B47394">
            <w:r>
              <w:t>Tværsnit</w:t>
            </w:r>
            <w:r w:rsidR="00DF42B4">
              <w:t>sform</w:t>
            </w:r>
          </w:p>
          <w:p w14:paraId="5BA2CFE2" w14:textId="77777777" w:rsidR="00DF42B4" w:rsidRDefault="00DF42B4" w:rsidP="00B47394">
            <w:r>
              <w:t>Kategori</w:t>
            </w:r>
          </w:p>
          <w:p w14:paraId="070F6BC0" w14:textId="0CAD8815" w:rsidR="008556A0" w:rsidRDefault="008556A0" w:rsidP="00B47394">
            <w:proofErr w:type="spellStart"/>
            <w:r>
              <w:t>Shapefil</w:t>
            </w:r>
            <w:proofErr w:type="spellEnd"/>
          </w:p>
        </w:tc>
        <w:tc>
          <w:tcPr>
            <w:tcW w:w="3210" w:type="dxa"/>
          </w:tcPr>
          <w:p w14:paraId="70704714" w14:textId="77777777" w:rsidR="00DA0846" w:rsidRDefault="00901FFD" w:rsidP="00B47394">
            <w:proofErr w:type="spellStart"/>
            <w:r>
              <w:t>MainPipe</w:t>
            </w:r>
            <w:proofErr w:type="spellEnd"/>
          </w:p>
          <w:p w14:paraId="75A56782" w14:textId="4535E205" w:rsidR="00901FFD" w:rsidRDefault="00901FFD" w:rsidP="00B47394">
            <w:r>
              <w:t>Node</w:t>
            </w:r>
          </w:p>
        </w:tc>
      </w:tr>
      <w:tr w:rsidR="00DA0846" w14:paraId="1DBB2C06" w14:textId="77777777" w:rsidTr="00DA0846">
        <w:tc>
          <w:tcPr>
            <w:tcW w:w="3209" w:type="dxa"/>
          </w:tcPr>
          <w:p w14:paraId="1C2C0643" w14:textId="330AD15E" w:rsidR="00DA0846" w:rsidRDefault="00901FFD" w:rsidP="00B47394">
            <w:r>
              <w:t>Node</w:t>
            </w:r>
          </w:p>
        </w:tc>
        <w:tc>
          <w:tcPr>
            <w:tcW w:w="3209" w:type="dxa"/>
          </w:tcPr>
          <w:p w14:paraId="31A80C1A" w14:textId="3C158B23" w:rsidR="00DA0846" w:rsidRDefault="00A05FC2" w:rsidP="00B47394">
            <w:r>
              <w:t>Brøndnavn</w:t>
            </w:r>
          </w:p>
          <w:p w14:paraId="767B498A" w14:textId="77777777" w:rsidR="00A05FC2" w:rsidRDefault="00A05FC2" w:rsidP="00B47394">
            <w:r>
              <w:t>Bundkvote</w:t>
            </w:r>
          </w:p>
          <w:p w14:paraId="5FF8EDD6" w14:textId="6E22D3EB" w:rsidR="00A05FC2" w:rsidRDefault="00A05FC2" w:rsidP="00B47394">
            <w:r>
              <w:t>T</w:t>
            </w:r>
            <w:r w:rsidR="00920EBE">
              <w:t>e</w:t>
            </w:r>
            <w:r>
              <w:t>rr</w:t>
            </w:r>
            <w:r w:rsidR="00920EBE">
              <w:t>æ</w:t>
            </w:r>
            <w:r>
              <w:t>nkvote</w:t>
            </w:r>
          </w:p>
        </w:tc>
        <w:tc>
          <w:tcPr>
            <w:tcW w:w="3210" w:type="dxa"/>
          </w:tcPr>
          <w:p w14:paraId="172A003B" w14:textId="77777777" w:rsidR="00DA0846" w:rsidRDefault="00A05FC2" w:rsidP="00B47394">
            <w:proofErr w:type="spellStart"/>
            <w:r>
              <w:t>MainPipe</w:t>
            </w:r>
            <w:proofErr w:type="spellEnd"/>
          </w:p>
          <w:p w14:paraId="6BC91F1A" w14:textId="10D0A389" w:rsidR="00A05FC2" w:rsidRDefault="00A05FC2" w:rsidP="00B47394">
            <w:proofErr w:type="spellStart"/>
            <w:r>
              <w:t>Pipe</w:t>
            </w:r>
            <w:proofErr w:type="spellEnd"/>
          </w:p>
        </w:tc>
      </w:tr>
    </w:tbl>
    <w:p w14:paraId="424E214D" w14:textId="225525FA" w:rsidR="00097A96" w:rsidRPr="00B9712C" w:rsidRDefault="00E15E1C" w:rsidP="00B47394">
      <w:pPr>
        <w:rPr>
          <w:i/>
          <w:iCs/>
        </w:rPr>
      </w:pPr>
      <w:r w:rsidRPr="00B9712C">
        <w:rPr>
          <w:i/>
          <w:iCs/>
        </w:rPr>
        <w:t xml:space="preserve">*kun medtaget relationerne til </w:t>
      </w:r>
      <w:r w:rsidR="00F46E7B" w:rsidRPr="00B9712C">
        <w:rPr>
          <w:i/>
          <w:iCs/>
        </w:rPr>
        <w:t>relevante tabeller</w:t>
      </w:r>
    </w:p>
    <w:p w14:paraId="1C3799A1" w14:textId="3ECE3028" w:rsidR="003A4411" w:rsidRDefault="00217A05" w:rsidP="003A4411">
      <w:r>
        <w:t xml:space="preserve">Der ønskes information </w:t>
      </w:r>
      <w:proofErr w:type="gramStart"/>
      <w:r>
        <w:t>omkring</w:t>
      </w:r>
      <w:proofErr w:type="gramEnd"/>
      <w:r w:rsidR="00420778">
        <w:t xml:space="preserve"> bundkvoter og terrænkvoter </w:t>
      </w:r>
      <w:r w:rsidR="00E214D4">
        <w:t>for de</w:t>
      </w:r>
      <w:r>
        <w:t xml:space="preserve"> brønde</w:t>
      </w:r>
      <w:r w:rsidR="009A2C75">
        <w:t xml:space="preserve"> på</w:t>
      </w:r>
      <w:r w:rsidR="004E2EFB">
        <w:t xml:space="preserve"> </w:t>
      </w:r>
      <w:r w:rsidR="0092131A">
        <w:t>afløb</w:t>
      </w:r>
      <w:r w:rsidR="00E214D4">
        <w:t>ene</w:t>
      </w:r>
      <w:r w:rsidR="0092131A">
        <w:t xml:space="preserve"> </w:t>
      </w:r>
      <w:r w:rsidR="00B06828">
        <w:t>som observationerne er lavet på</w:t>
      </w:r>
      <w:r w:rsidR="00A756F0">
        <w:t xml:space="preserve">. </w:t>
      </w:r>
      <w:r w:rsidR="008E44C6">
        <w:t xml:space="preserve">Denne information kan findes i </w:t>
      </w:r>
      <w:r w:rsidR="008E44C6" w:rsidRPr="00CF11B5">
        <w:rPr>
          <w:i/>
          <w:iCs/>
        </w:rPr>
        <w:t>Node</w:t>
      </w:r>
      <w:r w:rsidR="008E44C6">
        <w:t xml:space="preserve"> (Knude) tabellen, men</w:t>
      </w:r>
      <w:r w:rsidR="00A95EA5">
        <w:t xml:space="preserve"> da afløb har både en </w:t>
      </w:r>
      <w:proofErr w:type="spellStart"/>
      <w:r w:rsidR="00A90806">
        <w:t>upstream</w:t>
      </w:r>
      <w:proofErr w:type="spellEnd"/>
      <w:r w:rsidR="00A90806">
        <w:t xml:space="preserve"> og en </w:t>
      </w:r>
      <w:proofErr w:type="spellStart"/>
      <w:r w:rsidR="00A90806">
        <w:t>downstream</w:t>
      </w:r>
      <w:proofErr w:type="spellEnd"/>
      <w:r w:rsidR="00A90806">
        <w:t xml:space="preserve"> brønd, </w:t>
      </w:r>
      <w:r w:rsidR="000B3545">
        <w:t>giver det problemer</w:t>
      </w:r>
      <w:r w:rsidR="00447912">
        <w:t xml:space="preserve"> for</w:t>
      </w:r>
      <w:r w:rsidR="008E44C6">
        <w:t xml:space="preserve"> </w:t>
      </w:r>
      <w:proofErr w:type="spellStart"/>
      <w:r w:rsidR="009B265C">
        <w:t>A</w:t>
      </w:r>
      <w:r w:rsidR="008E44C6">
        <w:t>rcgis</w:t>
      </w:r>
      <w:proofErr w:type="spellEnd"/>
      <w:r w:rsidR="008E44C6">
        <w:t xml:space="preserve"> </w:t>
      </w:r>
      <w:r w:rsidR="00447912">
        <w:t xml:space="preserve">som har </w:t>
      </w:r>
      <w:r w:rsidR="009B265C">
        <w:t xml:space="preserve">begrænsning </w:t>
      </w:r>
      <w:r w:rsidR="001C6C8B">
        <w:t>for</w:t>
      </w:r>
      <w:r w:rsidR="00447912">
        <w:t xml:space="preserve"> at </w:t>
      </w:r>
      <w:r w:rsidR="00466AD7">
        <w:t xml:space="preserve">lave </w:t>
      </w:r>
      <w:proofErr w:type="spellStart"/>
      <w:r w:rsidR="00466AD7">
        <w:t>joins</w:t>
      </w:r>
      <w:proofErr w:type="spellEnd"/>
      <w:r w:rsidR="00466AD7">
        <w:t xml:space="preserve"> </w:t>
      </w:r>
      <w:r w:rsidR="004B396A">
        <w:t>flere gange på den samme tabel samtidig.</w:t>
      </w:r>
    </w:p>
    <w:p w14:paraId="2C369B9D" w14:textId="7B10B1BC" w:rsidR="003A4411" w:rsidRPr="00212D79" w:rsidRDefault="00DB2702" w:rsidP="003A4411">
      <w:r>
        <w:t xml:space="preserve">Disse </w:t>
      </w:r>
      <w:r w:rsidR="00B447F0">
        <w:t>ovennævnte</w:t>
      </w:r>
      <w:r>
        <w:t xml:space="preserve"> </w:t>
      </w:r>
      <w:r w:rsidR="00B447F0">
        <w:t>begrænsninger</w:t>
      </w:r>
      <w:r>
        <w:t xml:space="preserve"> betyder at der ikke bare kan laves en </w:t>
      </w:r>
      <w:proofErr w:type="gramStart"/>
      <w:r>
        <w:t>SQL udvælgelse</w:t>
      </w:r>
      <w:proofErr w:type="gramEnd"/>
      <w:r>
        <w:t xml:space="preserve"> fra databasen, men </w:t>
      </w:r>
      <w:r w:rsidR="003C2572">
        <w:t xml:space="preserve">at der </w:t>
      </w:r>
      <w:r w:rsidR="006A209F">
        <w:t>er</w:t>
      </w:r>
      <w:r w:rsidR="003C2572">
        <w:t xml:space="preserve"> bruge for at </w:t>
      </w:r>
      <w:r w:rsidR="00D8289B">
        <w:t xml:space="preserve">holde </w:t>
      </w:r>
      <w:r w:rsidR="008D3595">
        <w:t xml:space="preserve">resultaterne for en del af </w:t>
      </w:r>
      <w:r w:rsidR="001D7343">
        <w:t xml:space="preserve">udvælgelsen, mens </w:t>
      </w:r>
      <w:r w:rsidR="00B447F0">
        <w:t xml:space="preserve">udvælgelsen fra de andre tabeller bliver valideret. </w:t>
      </w:r>
    </w:p>
    <w:p w14:paraId="557F4D61" w14:textId="7F3E561F" w:rsidR="00B47394" w:rsidRDefault="00B47394" w:rsidP="00B47394"/>
    <w:p w14:paraId="157AE4F7" w14:textId="26AE9B65" w:rsidR="001616EB" w:rsidRDefault="001616EB" w:rsidP="00B47394"/>
    <w:p w14:paraId="138C25FF" w14:textId="029A52E0" w:rsidR="001616EB" w:rsidRDefault="001616EB" w:rsidP="00B47394"/>
    <w:p w14:paraId="756A076E" w14:textId="77777777" w:rsidR="001616EB" w:rsidRDefault="001616EB" w:rsidP="00B47394"/>
    <w:p w14:paraId="7B5AC949" w14:textId="7ECC95AF" w:rsidR="00527116" w:rsidRDefault="00527116" w:rsidP="00527116">
      <w:pPr>
        <w:pStyle w:val="Listeafsnit"/>
        <w:numPr>
          <w:ilvl w:val="0"/>
          <w:numId w:val="3"/>
        </w:numPr>
      </w:pPr>
      <w:r>
        <w:lastRenderedPageBreak/>
        <w:t>Løsning</w:t>
      </w:r>
    </w:p>
    <w:p w14:paraId="09975C81" w14:textId="33CE6B38" w:rsidR="00B41202" w:rsidRDefault="00B41202" w:rsidP="00B41202"/>
    <w:p w14:paraId="70646B8C" w14:textId="1F8887C3" w:rsidR="00B41202" w:rsidRDefault="00B41202" w:rsidP="00B41202">
      <w:r>
        <w:t xml:space="preserve">På grund af den store spredning af data, og de mange begrænsninger som </w:t>
      </w:r>
      <w:proofErr w:type="spellStart"/>
      <w:r>
        <w:t>ArcGis</w:t>
      </w:r>
      <w:proofErr w:type="spellEnd"/>
      <w:r>
        <w:t xml:space="preserve"> har, har vi brug for at gemme den data vi udtrækker fra databasen mellem flere søgninger. Dette kan gøres effektivt ved at gemme </w:t>
      </w:r>
      <w:r w:rsidR="00A4585C">
        <w:t>dataet</w:t>
      </w:r>
      <w:r>
        <w:t xml:space="preserve"> i en ordbog (</w:t>
      </w:r>
      <w:proofErr w:type="spellStart"/>
      <w:r w:rsidR="007941CD" w:rsidRPr="007941CD">
        <w:t>dictionary</w:t>
      </w:r>
      <w:proofErr w:type="spellEnd"/>
      <w:r>
        <w:t xml:space="preserve">), med et nøgleord der gør os i stand til hurtigt at kunne finde den relevante data igen. Vi kan derved lave flere uafhængige søgninger I databasen, samtidig med at vi kan bruge </w:t>
      </w:r>
      <w:r w:rsidR="00A4585C">
        <w:t>dataet</w:t>
      </w:r>
      <w:r>
        <w:t xml:space="preserve"> gemt i ordbogen til at sætte søge kriterier op.</w:t>
      </w:r>
    </w:p>
    <w:p w14:paraId="577ECB3A" w14:textId="77777777" w:rsidR="00B41202" w:rsidRDefault="00B41202" w:rsidP="00B41202">
      <w:r>
        <w:t xml:space="preserve">Den første søgning og sortering a data vi er interesseret I, er at finde alle de observationer som er foretaget i 2018 eller 2019. Dette kan gøres samtidig med at vi tjekker for skadeklassen og skadetypen, ved at lave </w:t>
      </w:r>
      <w:proofErr w:type="spellStart"/>
      <w:r>
        <w:t>join</w:t>
      </w:r>
      <w:proofErr w:type="spellEnd"/>
      <w:r>
        <w:t xml:space="preserve"> på de to tabeller disse informationer kan findes i. Disse to tabeller, </w:t>
      </w:r>
      <w:proofErr w:type="spellStart"/>
      <w:r>
        <w:t>CCTVObs</w:t>
      </w:r>
      <w:proofErr w:type="spellEnd"/>
      <w:r>
        <w:t xml:space="preserve"> og Report har dog ikke nogen direkte relationer, så vi bliver nød til også at </w:t>
      </w:r>
      <w:proofErr w:type="spellStart"/>
      <w:r>
        <w:t>joine</w:t>
      </w:r>
      <w:proofErr w:type="spellEnd"/>
      <w:r>
        <w:t xml:space="preserve"> deres mellemliggende tabeller.</w:t>
      </w:r>
    </w:p>
    <w:p w14:paraId="3647432B" w14:textId="77777777" w:rsidR="00B41202" w:rsidRDefault="00B41202" w:rsidP="00B41202">
      <w:r>
        <w:rPr>
          <w:noProof/>
        </w:rPr>
        <w:drawing>
          <wp:inline distT="0" distB="0" distL="0" distR="0" wp14:anchorId="5458ADB6" wp14:editId="690D0F22">
            <wp:extent cx="6120130" cy="359410"/>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59410"/>
                    </a:xfrm>
                    <a:prstGeom prst="rect">
                      <a:avLst/>
                    </a:prstGeom>
                  </pic:spPr>
                </pic:pic>
              </a:graphicData>
            </a:graphic>
          </wp:inline>
        </w:drawing>
      </w:r>
    </w:p>
    <w:p w14:paraId="66E88CF4" w14:textId="3512B9B1" w:rsidR="00B41202" w:rsidRDefault="00B41202" w:rsidP="00B41202">
      <w:r>
        <w:t xml:space="preserve">På billedet kan ses udvælgelsen. Variablerne med navnet </w:t>
      </w:r>
      <w:proofErr w:type="spellStart"/>
      <w:r>
        <w:t>row</w:t>
      </w:r>
      <w:proofErr w:type="spellEnd"/>
      <w:r>
        <w:t xml:space="preserve"> er en række af data fra </w:t>
      </w:r>
      <w:proofErr w:type="spellStart"/>
      <w:r>
        <w:t>joinet</w:t>
      </w:r>
      <w:proofErr w:type="spellEnd"/>
      <w:r>
        <w:t xml:space="preserve">, fundet af </w:t>
      </w:r>
      <w:proofErr w:type="spellStart"/>
      <w:r>
        <w:t>SearchCursoren</w:t>
      </w:r>
      <w:proofErr w:type="spellEnd"/>
      <w:r>
        <w:t xml:space="preserve">. </w:t>
      </w:r>
      <w:proofErr w:type="spellStart"/>
      <w:r>
        <w:t>SearchCursoren</w:t>
      </w:r>
      <w:proofErr w:type="spellEnd"/>
      <w:r>
        <w:t xml:space="preserve"> er blevet givet kriterier for hvilket felter vi er interesseret i fra </w:t>
      </w:r>
      <w:r w:rsidR="00A4585C">
        <w:t>dataet</w:t>
      </w:r>
      <w:r>
        <w:t xml:space="preserve">, hvorfor vi kun behøver se på de første tre elementer, </w:t>
      </w:r>
      <w:proofErr w:type="spellStart"/>
      <w:proofErr w:type="gramStart"/>
      <w:r>
        <w:t>row</w:t>
      </w:r>
      <w:proofErr w:type="spellEnd"/>
      <w:r>
        <w:t>[</w:t>
      </w:r>
      <w:proofErr w:type="gramEnd"/>
      <w:r>
        <w:t xml:space="preserve">0], som er skade typen (4 er forhindringer, 9 er overfladeskader og 17 er rødder), </w:t>
      </w:r>
      <w:proofErr w:type="spellStart"/>
      <w:r>
        <w:t>row</w:t>
      </w:r>
      <w:proofErr w:type="spellEnd"/>
      <w:r>
        <w:t xml:space="preserve">[1], som er den skadeklasse der er observeret og </w:t>
      </w:r>
      <w:proofErr w:type="spellStart"/>
      <w:r>
        <w:t>row</w:t>
      </w:r>
      <w:proofErr w:type="spellEnd"/>
      <w:r>
        <w:t>[3] som er datoen for observationen. (</w:t>
      </w:r>
      <w:proofErr w:type="spellStart"/>
      <w:proofErr w:type="gramStart"/>
      <w:r>
        <w:t>row</w:t>
      </w:r>
      <w:proofErr w:type="spellEnd"/>
      <w:r>
        <w:t>[</w:t>
      </w:r>
      <w:proofErr w:type="gramEnd"/>
      <w:r>
        <w:t>2] er rapport navnet)</w:t>
      </w:r>
    </w:p>
    <w:p w14:paraId="02745FA9" w14:textId="77777777" w:rsidR="00B41202" w:rsidRDefault="00B41202" w:rsidP="00B41202">
      <w:r>
        <w:t xml:space="preserve">Når jeg finder rækker der overholder disse kriterier, kan jeg gemme dem i ordbogen. Da jeg også har </w:t>
      </w:r>
      <w:proofErr w:type="spellStart"/>
      <w:r>
        <w:t>joinet</w:t>
      </w:r>
      <w:proofErr w:type="spellEnd"/>
      <w:r>
        <w:t xml:space="preserve"> </w:t>
      </w:r>
      <w:proofErr w:type="spellStart"/>
      <w:r>
        <w:t>CCTVInspection</w:t>
      </w:r>
      <w:proofErr w:type="spellEnd"/>
      <w:r>
        <w:t xml:space="preserve"> og </w:t>
      </w:r>
      <w:proofErr w:type="spellStart"/>
      <w:r>
        <w:t>PipeReport</w:t>
      </w:r>
      <w:proofErr w:type="spellEnd"/>
      <w:r>
        <w:t xml:space="preserve"> med, kan jeg også gemme det fysiske indeks, og bruge afløbets ID fra </w:t>
      </w:r>
      <w:proofErr w:type="spellStart"/>
      <w:r>
        <w:t>PipeReport</w:t>
      </w:r>
      <w:proofErr w:type="spellEnd"/>
      <w:r>
        <w:t xml:space="preserve"> som nøglen.</w:t>
      </w:r>
    </w:p>
    <w:p w14:paraId="458682E7" w14:textId="25D5B0A2" w:rsidR="00B41202" w:rsidRDefault="00B41202" w:rsidP="00B41202">
      <w:r>
        <w:t>Her kan der dog fremkomme den situation hvor der er flere observationer for det samme afløb og rapport som overholder disse kriterier. I den situation beholder jeg kun den nyeste observation, da den kan tænkes at være den mest relevante. Dette giver en ordbog der indeholder datae</w:t>
      </w:r>
      <w:r w:rsidR="008C2F42">
        <w:t>t</w:t>
      </w:r>
      <w:r>
        <w:t xml:space="preserve"> skadeklassen, skadetypen, datoen, </w:t>
      </w:r>
      <w:proofErr w:type="gramStart"/>
      <w:r>
        <w:t>rapport navnet</w:t>
      </w:r>
      <w:proofErr w:type="gramEnd"/>
      <w:r>
        <w:t xml:space="preserve">, og det fysiske </w:t>
      </w:r>
      <w:r w:rsidR="007F45A0">
        <w:t>indeks</w:t>
      </w:r>
      <w:r>
        <w:t>, med afløbets ID som nøglen.</w:t>
      </w:r>
    </w:p>
    <w:p w14:paraId="10F420A2" w14:textId="38735C9E" w:rsidR="00B41202" w:rsidRDefault="003716C3" w:rsidP="00B41202">
      <w:r>
        <w:t xml:space="preserve">Vi kan nu gennemløbe </w:t>
      </w:r>
      <w:proofErr w:type="spellStart"/>
      <w:r w:rsidR="00BC2032">
        <w:t>MainPipe</w:t>
      </w:r>
      <w:proofErr w:type="spellEnd"/>
      <w:r w:rsidR="00BC2032">
        <w:t xml:space="preserve"> </w:t>
      </w:r>
      <w:proofErr w:type="spellStart"/>
      <w:r w:rsidR="00BC2032">
        <w:t>joinet</w:t>
      </w:r>
      <w:proofErr w:type="spellEnd"/>
      <w:r w:rsidR="00BC2032">
        <w:t xml:space="preserve"> med </w:t>
      </w:r>
      <w:r w:rsidR="000344A8">
        <w:t>N</w:t>
      </w:r>
      <w:r w:rsidR="00BC2032">
        <w:t xml:space="preserve">ode </w:t>
      </w:r>
      <w:r w:rsidR="000344A8">
        <w:t xml:space="preserve">Tabellen </w:t>
      </w:r>
      <w:r w:rsidR="00BC2032">
        <w:t xml:space="preserve">(Med </w:t>
      </w:r>
      <w:proofErr w:type="spellStart"/>
      <w:r w:rsidR="00F44A9A">
        <w:t>UpStreamNodeID</w:t>
      </w:r>
      <w:proofErr w:type="spellEnd"/>
      <w:r w:rsidR="00F44A9A">
        <w:t xml:space="preserve"> som </w:t>
      </w:r>
      <w:proofErr w:type="spellStart"/>
      <w:r w:rsidR="00F44A9A">
        <w:t>join</w:t>
      </w:r>
      <w:proofErr w:type="spellEnd"/>
      <w:r w:rsidR="000344A8">
        <w:t xml:space="preserve"> feltet) for at finde navn</w:t>
      </w:r>
      <w:r w:rsidR="00053502">
        <w:t xml:space="preserve">ene, bundkvoterne og terrænkvoterne på </w:t>
      </w:r>
      <w:proofErr w:type="spellStart"/>
      <w:r w:rsidR="00053502">
        <w:t>opstrømsbrøndende</w:t>
      </w:r>
      <w:proofErr w:type="spellEnd"/>
      <w:r w:rsidR="00053502">
        <w:t xml:space="preserve"> for vores </w:t>
      </w:r>
      <w:r w:rsidR="00713F12">
        <w:t xml:space="preserve">afløb. Hver gang vi finder en brønd fra et afløb </w:t>
      </w:r>
      <w:r w:rsidR="00780276">
        <w:t xml:space="preserve">som vi kan finde Idet for i ordbogen, </w:t>
      </w:r>
      <w:r w:rsidR="0089738A">
        <w:t>gemmer</w:t>
      </w:r>
      <w:r w:rsidR="00780276">
        <w:t xml:space="preserve"> vi </w:t>
      </w:r>
      <w:r w:rsidR="00BD420C">
        <w:t xml:space="preserve">dataet </w:t>
      </w:r>
      <w:r w:rsidR="0022343D">
        <w:t>i ordbogen sammen med det andet data.</w:t>
      </w:r>
    </w:p>
    <w:p w14:paraId="0207394D" w14:textId="25329DC4" w:rsidR="0022343D" w:rsidRDefault="00FC1DB6" w:rsidP="00B41202">
      <w:r>
        <w:t xml:space="preserve">Efter at vi frigiver </w:t>
      </w:r>
      <w:proofErr w:type="spellStart"/>
      <w:r>
        <w:t>joinet</w:t>
      </w:r>
      <w:proofErr w:type="spellEnd"/>
      <w:r>
        <w:t xml:space="preserve"> mellem </w:t>
      </w:r>
      <w:proofErr w:type="spellStart"/>
      <w:r>
        <w:t>MainPipe</w:t>
      </w:r>
      <w:proofErr w:type="spellEnd"/>
      <w:r>
        <w:t xml:space="preserve"> og Node, kan vi lave en endelig </w:t>
      </w:r>
      <w:proofErr w:type="spellStart"/>
      <w:r>
        <w:t>join</w:t>
      </w:r>
      <w:proofErr w:type="spellEnd"/>
      <w:r>
        <w:t xml:space="preserve"> mellem </w:t>
      </w:r>
      <w:proofErr w:type="spellStart"/>
      <w:r>
        <w:t>MainPipe</w:t>
      </w:r>
      <w:proofErr w:type="spellEnd"/>
      <w:r>
        <w:t xml:space="preserve">, </w:t>
      </w:r>
      <w:proofErr w:type="spellStart"/>
      <w:r>
        <w:t>Pipe</w:t>
      </w:r>
      <w:proofErr w:type="spellEnd"/>
      <w:r>
        <w:t xml:space="preserve"> og Node (med Node </w:t>
      </w:r>
      <w:proofErr w:type="spellStart"/>
      <w:r w:rsidR="00923743">
        <w:t>joined</w:t>
      </w:r>
      <w:proofErr w:type="spellEnd"/>
      <w:r w:rsidR="00923743">
        <w:t xml:space="preserve"> på </w:t>
      </w:r>
      <w:proofErr w:type="spellStart"/>
      <w:r w:rsidR="00923743">
        <w:t>UpStreamNodeID</w:t>
      </w:r>
      <w:proofErr w:type="spellEnd"/>
      <w:r w:rsidR="00923743">
        <w:t>)</w:t>
      </w:r>
      <w:r w:rsidR="00234D0A">
        <w:t xml:space="preserve">. Her kan vi finde den endelige </w:t>
      </w:r>
      <w:r w:rsidR="004A391F">
        <w:t>data som vi mangler, så hver gang vi finder e</w:t>
      </w:r>
      <w:r w:rsidR="00E66724">
        <w:t>t afløb hvis ID findes i ordbogen, skriver vi alt den data vi har fundet til vores endelig</w:t>
      </w:r>
      <w:r w:rsidR="000C37F7">
        <w:t>e</w:t>
      </w:r>
      <w:r w:rsidR="00E66724">
        <w:t xml:space="preserve"> </w:t>
      </w:r>
      <w:r w:rsidR="004A209F">
        <w:t>tabel.</w:t>
      </w:r>
    </w:p>
    <w:p w14:paraId="23755A2D" w14:textId="7297922A" w:rsidR="004A209F" w:rsidRDefault="004A209F" w:rsidP="00B41202">
      <w:r>
        <w:t xml:space="preserve">Når vi har gennemgået den sidste </w:t>
      </w:r>
      <w:proofErr w:type="spellStart"/>
      <w:r>
        <w:t>join</w:t>
      </w:r>
      <w:proofErr w:type="spellEnd"/>
      <w:r>
        <w:t>, skulle vores endelig</w:t>
      </w:r>
      <w:r w:rsidR="000C37F7">
        <w:t xml:space="preserve">e tabel indeholde </w:t>
      </w:r>
      <w:r w:rsidR="002E22CA">
        <w:t xml:space="preserve">dataet for </w:t>
      </w:r>
      <w:r w:rsidR="000C37F7">
        <w:t xml:space="preserve">alle de afløb </w:t>
      </w:r>
      <w:r w:rsidR="00CF2E96">
        <w:t>som overholder vores kriterier</w:t>
      </w:r>
      <w:r w:rsidR="002E22CA">
        <w:t>.</w:t>
      </w:r>
      <w:r w:rsidR="00ED06B7">
        <w:t xml:space="preserve"> </w:t>
      </w:r>
      <w:r w:rsidR="00AB39F3">
        <w:t xml:space="preserve">Da </w:t>
      </w:r>
      <w:proofErr w:type="spellStart"/>
      <w:r w:rsidR="00AB39F3">
        <w:t>shapefilerne</w:t>
      </w:r>
      <w:proofErr w:type="spellEnd"/>
      <w:r w:rsidR="00AB39F3">
        <w:t xml:space="preserve"> fra </w:t>
      </w:r>
      <w:proofErr w:type="spellStart"/>
      <w:r w:rsidR="00A8103C">
        <w:t>Pipe</w:t>
      </w:r>
      <w:proofErr w:type="spellEnd"/>
      <w:r w:rsidR="00A8103C">
        <w:t xml:space="preserve"> tabellen også gemmes bygges findes længden på afløbene automatisk. </w:t>
      </w:r>
      <w:r w:rsidR="00BC3BB1">
        <w:t xml:space="preserve">Der var også ønsket nogle </w:t>
      </w:r>
      <w:r w:rsidR="00422A8B">
        <w:t>kolonner som kunne manuelt redigeres af en bruger</w:t>
      </w:r>
      <w:r w:rsidR="002E22CA">
        <w:t xml:space="preserve"> </w:t>
      </w:r>
      <w:r w:rsidR="00422A8B">
        <w:t>når de gennemgår dem</w:t>
      </w:r>
      <w:r w:rsidR="005C0014">
        <w:t xml:space="preserve">, hvilket er blevet indsat </w:t>
      </w:r>
      <w:r w:rsidR="009A32D2">
        <w:t xml:space="preserve">til sidst. </w:t>
      </w:r>
      <w:r w:rsidR="002E22CA">
        <w:t xml:space="preserve">Opbygningen af den endelige tabel kan findes I </w:t>
      </w:r>
      <w:proofErr w:type="spellStart"/>
      <w:r w:rsidR="002E22CA">
        <w:t>appendix</w:t>
      </w:r>
      <w:proofErr w:type="spellEnd"/>
      <w:r w:rsidR="002E22CA">
        <w:t>.</w:t>
      </w:r>
    </w:p>
    <w:p w14:paraId="60C330BF" w14:textId="56101732" w:rsidR="00B41202" w:rsidRDefault="00B41202" w:rsidP="00B41202"/>
    <w:p w14:paraId="18FCBC71" w14:textId="3962DA14" w:rsidR="00CC1941" w:rsidRDefault="00CC1941" w:rsidP="00B41202"/>
    <w:p w14:paraId="2054F29B" w14:textId="77777777" w:rsidR="009A32D2" w:rsidRDefault="009A32D2" w:rsidP="00B41202"/>
    <w:p w14:paraId="51008E69" w14:textId="2188F2EC" w:rsidR="00B36625" w:rsidRDefault="00DD010B" w:rsidP="00B36625">
      <w:pPr>
        <w:pStyle w:val="Listeafsnit"/>
        <w:numPr>
          <w:ilvl w:val="0"/>
          <w:numId w:val="3"/>
        </w:numPr>
      </w:pPr>
      <w:proofErr w:type="spellStart"/>
      <w:r>
        <w:lastRenderedPageBreak/>
        <w:t>Appendix</w:t>
      </w:r>
      <w:proofErr w:type="spellEnd"/>
    </w:p>
    <w:p w14:paraId="5383E39B" w14:textId="085D0BD8" w:rsidR="0080244C" w:rsidRPr="00CC1941" w:rsidRDefault="00A261A0" w:rsidP="00212D79">
      <w:pPr>
        <w:rPr>
          <w:i/>
          <w:iCs/>
        </w:rPr>
      </w:pPr>
      <w:r w:rsidRPr="00CC1941">
        <w:rPr>
          <w:i/>
          <w:iCs/>
        </w:rPr>
        <w:t>*</w:t>
      </w:r>
      <w:r w:rsidR="0080244C" w:rsidRPr="00CC1941">
        <w:rPr>
          <w:i/>
          <w:iCs/>
        </w:rPr>
        <w:t xml:space="preserve">Bemærk, </w:t>
      </w:r>
      <w:r w:rsidR="00210B6E" w:rsidRPr="00CC1941">
        <w:rPr>
          <w:i/>
          <w:iCs/>
        </w:rPr>
        <w:t>PIPE</w:t>
      </w:r>
      <w:r w:rsidR="00BF6F0E" w:rsidRPr="00CC1941">
        <w:rPr>
          <w:i/>
          <w:iCs/>
        </w:rPr>
        <w:t xml:space="preserve"> og PATH</w:t>
      </w:r>
      <w:r w:rsidR="0080244C" w:rsidRPr="00CC1941">
        <w:rPr>
          <w:i/>
          <w:iCs/>
        </w:rPr>
        <w:t xml:space="preserve"> er</w:t>
      </w:r>
      <w:r w:rsidR="00036FF4" w:rsidRPr="00CC1941">
        <w:rPr>
          <w:i/>
          <w:iCs/>
        </w:rPr>
        <w:t xml:space="preserve"> variab</w:t>
      </w:r>
      <w:r w:rsidR="00BF6F0E" w:rsidRPr="00CC1941">
        <w:rPr>
          <w:i/>
          <w:iCs/>
        </w:rPr>
        <w:t>ler</w:t>
      </w:r>
      <w:r w:rsidR="00036FF4" w:rsidRPr="00CC1941">
        <w:rPr>
          <w:i/>
          <w:iCs/>
        </w:rPr>
        <w:t xml:space="preserve"> der indeholder </w:t>
      </w:r>
      <w:r w:rsidR="0080244C" w:rsidRPr="00CC1941">
        <w:rPr>
          <w:i/>
          <w:iCs/>
        </w:rPr>
        <w:t>stie</w:t>
      </w:r>
      <w:r w:rsidR="00BF6F0E" w:rsidRPr="00CC1941">
        <w:rPr>
          <w:i/>
          <w:iCs/>
        </w:rPr>
        <w:t xml:space="preserve">r til </w:t>
      </w:r>
      <w:r w:rsidR="0000110A" w:rsidRPr="00CC1941">
        <w:rPr>
          <w:i/>
          <w:iCs/>
        </w:rPr>
        <w:t xml:space="preserve">hvor </w:t>
      </w:r>
      <w:r w:rsidR="009A4980">
        <w:rPr>
          <w:i/>
          <w:iCs/>
        </w:rPr>
        <w:t>Featureklassen</w:t>
      </w:r>
      <w:r w:rsidR="0000110A" w:rsidRPr="00CC1941">
        <w:rPr>
          <w:i/>
          <w:iCs/>
        </w:rPr>
        <w:t xml:space="preserve"> skal gemmes, og til </w:t>
      </w:r>
      <w:proofErr w:type="spellStart"/>
      <w:r w:rsidR="0000110A" w:rsidRPr="00CC1941">
        <w:rPr>
          <w:i/>
          <w:iCs/>
        </w:rPr>
        <w:t>Pipe</w:t>
      </w:r>
      <w:proofErr w:type="spellEnd"/>
      <w:r w:rsidR="0000110A" w:rsidRPr="00CC1941">
        <w:rPr>
          <w:i/>
          <w:iCs/>
        </w:rPr>
        <w:t xml:space="preserve"> data tabellen.</w:t>
      </w:r>
    </w:p>
    <w:p w14:paraId="34D018A6" w14:textId="77777777" w:rsidR="00210B6E" w:rsidRDefault="00210B6E" w:rsidP="00FB2384">
      <w:bookmarkStart w:id="0" w:name="_GoBack"/>
      <w:bookmarkEnd w:id="0"/>
    </w:p>
    <w:p w14:paraId="341733D5" w14:textId="5774BEFF" w:rsidR="00FB2384" w:rsidRPr="00FB2384" w:rsidRDefault="00FB2384" w:rsidP="00FB2384">
      <w:pPr>
        <w:rPr>
          <w:lang w:val="en-US"/>
        </w:rPr>
      </w:pPr>
      <w:proofErr w:type="spellStart"/>
      <w:r w:rsidRPr="00FB2384">
        <w:rPr>
          <w:lang w:val="en-US"/>
        </w:rPr>
        <w:t>dbname</w:t>
      </w:r>
      <w:proofErr w:type="spellEnd"/>
      <w:r w:rsidRPr="00FB2384">
        <w:rPr>
          <w:lang w:val="en-US"/>
        </w:rPr>
        <w:t xml:space="preserve"> = "</w:t>
      </w:r>
      <w:proofErr w:type="spellStart"/>
      <w:r w:rsidRPr="00FB2384">
        <w:rPr>
          <w:lang w:val="en-US"/>
        </w:rPr>
        <w:t>RoughSortingFeatureClass</w:t>
      </w:r>
      <w:proofErr w:type="spellEnd"/>
      <w:r w:rsidRPr="00FB2384">
        <w:rPr>
          <w:lang w:val="en-US"/>
        </w:rPr>
        <w:t>"</w:t>
      </w:r>
    </w:p>
    <w:p w14:paraId="792C342A" w14:textId="5DFC5F8C" w:rsidR="00FB2384" w:rsidRPr="00FB2384" w:rsidRDefault="00FB2384" w:rsidP="00FB2384">
      <w:pPr>
        <w:rPr>
          <w:lang w:val="en-US"/>
        </w:rPr>
      </w:pPr>
      <w:proofErr w:type="spellStart"/>
      <w:proofErr w:type="gramStart"/>
      <w:r w:rsidRPr="00FB2384">
        <w:rPr>
          <w:lang w:val="en-US"/>
        </w:rPr>
        <w:t>arcpy.CreateFeatureclass</w:t>
      </w:r>
      <w:proofErr w:type="gramEnd"/>
      <w:r w:rsidRPr="00FB2384">
        <w:rPr>
          <w:lang w:val="en-US"/>
        </w:rPr>
        <w:t>_management</w:t>
      </w:r>
      <w:proofErr w:type="spellEnd"/>
      <w:r w:rsidRPr="00FB2384">
        <w:rPr>
          <w:lang w:val="en-US"/>
        </w:rPr>
        <w:t>(</w:t>
      </w:r>
      <w:r w:rsidR="00BF6F0E">
        <w:rPr>
          <w:lang w:val="en-US"/>
        </w:rPr>
        <w:t>PATH</w:t>
      </w:r>
      <w:r w:rsidR="00A261A0">
        <w:rPr>
          <w:lang w:val="en-US"/>
        </w:rPr>
        <w:t>*</w:t>
      </w:r>
      <w:r w:rsidRPr="00FB2384">
        <w:rPr>
          <w:lang w:val="en-US"/>
        </w:rPr>
        <w:t>,</w:t>
      </w:r>
      <w:proofErr w:type="spellStart"/>
      <w:r w:rsidRPr="00FB2384">
        <w:rPr>
          <w:lang w:val="en-US"/>
        </w:rPr>
        <w:t>dbname</w:t>
      </w:r>
      <w:proofErr w:type="spellEnd"/>
      <w:r w:rsidRPr="00FB2384">
        <w:rPr>
          <w:lang w:val="en-US"/>
        </w:rPr>
        <w:t xml:space="preserve"> ,"POLYLINE","","DISABLED","DISABLED",arcpy.Describe(</w:t>
      </w:r>
      <w:r w:rsidR="00210B6E">
        <w:rPr>
          <w:lang w:val="en-US"/>
        </w:rPr>
        <w:t>PIPE</w:t>
      </w:r>
      <w:r w:rsidR="00A261A0">
        <w:rPr>
          <w:lang w:val="en-US"/>
        </w:rPr>
        <w:t>*</w:t>
      </w:r>
      <w:r w:rsidRPr="00FB2384">
        <w:rPr>
          <w:lang w:val="en-US"/>
        </w:rPr>
        <w:t>).spatialReference)</w:t>
      </w:r>
    </w:p>
    <w:p w14:paraId="2FDA1B88" w14:textId="77777777" w:rsidR="00FB2384" w:rsidRPr="00FB2384" w:rsidRDefault="00FB2384" w:rsidP="00FB2384">
      <w:pPr>
        <w:rPr>
          <w:lang w:val="en-US"/>
        </w:rPr>
      </w:pPr>
      <w:proofErr w:type="spellStart"/>
      <w:proofErr w:type="gramStart"/>
      <w:r w:rsidRPr="00FB2384">
        <w:rPr>
          <w:lang w:val="en-US"/>
        </w:rPr>
        <w:t>arcpy.AddField</w:t>
      </w:r>
      <w:proofErr w:type="gramEnd"/>
      <w:r w:rsidRPr="00FB2384">
        <w:rPr>
          <w:lang w:val="en-US"/>
        </w:rPr>
        <w:t>_management</w:t>
      </w:r>
      <w:proofErr w:type="spellEnd"/>
      <w:r w:rsidRPr="00FB2384">
        <w:rPr>
          <w:lang w:val="en-US"/>
        </w:rPr>
        <w:t>(</w:t>
      </w:r>
      <w:proofErr w:type="spellStart"/>
      <w:r w:rsidRPr="00FB2384">
        <w:rPr>
          <w:lang w:val="en-US"/>
        </w:rPr>
        <w:t>dbname</w:t>
      </w:r>
      <w:proofErr w:type="spellEnd"/>
      <w:r w:rsidRPr="00FB2384">
        <w:rPr>
          <w:lang w:val="en-US"/>
        </w:rPr>
        <w:t xml:space="preserve"> ,"</w:t>
      </w:r>
      <w:proofErr w:type="spellStart"/>
      <w:r w:rsidRPr="00FB2384">
        <w:rPr>
          <w:lang w:val="en-US"/>
        </w:rPr>
        <w:t>ReportName</w:t>
      </w:r>
      <w:proofErr w:type="spellEnd"/>
      <w:r w:rsidRPr="00FB2384">
        <w:rPr>
          <w:lang w:val="en-US"/>
        </w:rPr>
        <w:t>","TEXT")</w:t>
      </w:r>
    </w:p>
    <w:p w14:paraId="5D5EF603" w14:textId="77777777" w:rsidR="00FB2384" w:rsidRPr="00FB2384" w:rsidRDefault="00FB2384" w:rsidP="00FB2384">
      <w:pPr>
        <w:rPr>
          <w:lang w:val="en-US"/>
        </w:rPr>
      </w:pPr>
      <w:proofErr w:type="spellStart"/>
      <w:proofErr w:type="gramStart"/>
      <w:r w:rsidRPr="00FB2384">
        <w:rPr>
          <w:lang w:val="en-US"/>
        </w:rPr>
        <w:t>arcpy.AddField</w:t>
      </w:r>
      <w:proofErr w:type="gramEnd"/>
      <w:r w:rsidRPr="00FB2384">
        <w:rPr>
          <w:lang w:val="en-US"/>
        </w:rPr>
        <w:t>_management</w:t>
      </w:r>
      <w:proofErr w:type="spellEnd"/>
      <w:r w:rsidRPr="00FB2384">
        <w:rPr>
          <w:lang w:val="en-US"/>
        </w:rPr>
        <w:t>(</w:t>
      </w:r>
      <w:proofErr w:type="spellStart"/>
      <w:r w:rsidRPr="00FB2384">
        <w:rPr>
          <w:lang w:val="en-US"/>
        </w:rPr>
        <w:t>dbname</w:t>
      </w:r>
      <w:proofErr w:type="spellEnd"/>
      <w:r w:rsidRPr="00FB2384">
        <w:rPr>
          <w:lang w:val="en-US"/>
        </w:rPr>
        <w:t xml:space="preserve"> ,"</w:t>
      </w:r>
      <w:proofErr w:type="spellStart"/>
      <w:r w:rsidRPr="00FB2384">
        <w:rPr>
          <w:lang w:val="en-US"/>
        </w:rPr>
        <w:t>DateConducted</w:t>
      </w:r>
      <w:proofErr w:type="spellEnd"/>
      <w:r w:rsidRPr="00FB2384">
        <w:rPr>
          <w:lang w:val="en-US"/>
        </w:rPr>
        <w:t>","DATE")</w:t>
      </w:r>
    </w:p>
    <w:p w14:paraId="1F10C77B" w14:textId="77777777" w:rsidR="00FB2384" w:rsidRPr="00FB2384" w:rsidRDefault="00FB2384" w:rsidP="00FB2384">
      <w:pPr>
        <w:rPr>
          <w:lang w:val="en-US"/>
        </w:rPr>
      </w:pPr>
      <w:proofErr w:type="spellStart"/>
      <w:proofErr w:type="gramStart"/>
      <w:r w:rsidRPr="00FB2384">
        <w:rPr>
          <w:lang w:val="en-US"/>
        </w:rPr>
        <w:t>arcpy.AddField</w:t>
      </w:r>
      <w:proofErr w:type="gramEnd"/>
      <w:r w:rsidRPr="00FB2384">
        <w:rPr>
          <w:lang w:val="en-US"/>
        </w:rPr>
        <w:t>_management</w:t>
      </w:r>
      <w:proofErr w:type="spellEnd"/>
      <w:r w:rsidRPr="00FB2384">
        <w:rPr>
          <w:lang w:val="en-US"/>
        </w:rPr>
        <w:t>(</w:t>
      </w:r>
      <w:proofErr w:type="spellStart"/>
      <w:r w:rsidRPr="00FB2384">
        <w:rPr>
          <w:lang w:val="en-US"/>
        </w:rPr>
        <w:t>dbname</w:t>
      </w:r>
      <w:proofErr w:type="spellEnd"/>
      <w:r w:rsidRPr="00FB2384">
        <w:rPr>
          <w:lang w:val="en-US"/>
        </w:rPr>
        <w:t xml:space="preserve"> ,"</w:t>
      </w:r>
      <w:proofErr w:type="spellStart"/>
      <w:r w:rsidRPr="00FB2384">
        <w:rPr>
          <w:lang w:val="en-US"/>
        </w:rPr>
        <w:t>CCTVObsCode</w:t>
      </w:r>
      <w:proofErr w:type="spellEnd"/>
      <w:r w:rsidRPr="00FB2384">
        <w:rPr>
          <w:lang w:val="en-US"/>
        </w:rPr>
        <w:t>","SHORT")</w:t>
      </w:r>
    </w:p>
    <w:p w14:paraId="61C16CDC" w14:textId="77777777" w:rsidR="00FB2384" w:rsidRPr="00FB2384" w:rsidRDefault="00FB2384" w:rsidP="00FB2384">
      <w:pPr>
        <w:rPr>
          <w:lang w:val="en-US"/>
        </w:rPr>
      </w:pPr>
      <w:proofErr w:type="spellStart"/>
      <w:proofErr w:type="gramStart"/>
      <w:r w:rsidRPr="00FB2384">
        <w:rPr>
          <w:lang w:val="en-US"/>
        </w:rPr>
        <w:t>arcpy.AddField</w:t>
      </w:r>
      <w:proofErr w:type="gramEnd"/>
      <w:r w:rsidRPr="00FB2384">
        <w:rPr>
          <w:lang w:val="en-US"/>
        </w:rPr>
        <w:t>_management</w:t>
      </w:r>
      <w:proofErr w:type="spellEnd"/>
      <w:r w:rsidRPr="00FB2384">
        <w:rPr>
          <w:lang w:val="en-US"/>
        </w:rPr>
        <w:t>(</w:t>
      </w:r>
      <w:proofErr w:type="spellStart"/>
      <w:r w:rsidRPr="00FB2384">
        <w:rPr>
          <w:lang w:val="en-US"/>
        </w:rPr>
        <w:t>dbname</w:t>
      </w:r>
      <w:proofErr w:type="spellEnd"/>
      <w:r w:rsidRPr="00FB2384">
        <w:rPr>
          <w:lang w:val="en-US"/>
        </w:rPr>
        <w:t xml:space="preserve"> ,"</w:t>
      </w:r>
      <w:proofErr w:type="spellStart"/>
      <w:r w:rsidRPr="00FB2384">
        <w:rPr>
          <w:lang w:val="en-US"/>
        </w:rPr>
        <w:t>CCTVObsClass</w:t>
      </w:r>
      <w:proofErr w:type="spellEnd"/>
      <w:r w:rsidRPr="00FB2384">
        <w:rPr>
          <w:lang w:val="en-US"/>
        </w:rPr>
        <w:t>","SHORT")</w:t>
      </w:r>
    </w:p>
    <w:p w14:paraId="547A1015" w14:textId="77777777" w:rsidR="00FB2384" w:rsidRPr="00FB2384" w:rsidRDefault="00FB2384" w:rsidP="00FB2384">
      <w:pPr>
        <w:rPr>
          <w:lang w:val="en-US"/>
        </w:rPr>
      </w:pPr>
      <w:proofErr w:type="spellStart"/>
      <w:proofErr w:type="gramStart"/>
      <w:r w:rsidRPr="00FB2384">
        <w:rPr>
          <w:lang w:val="en-US"/>
        </w:rPr>
        <w:t>arcpy.AddField</w:t>
      </w:r>
      <w:proofErr w:type="gramEnd"/>
      <w:r w:rsidRPr="00FB2384">
        <w:rPr>
          <w:lang w:val="en-US"/>
        </w:rPr>
        <w:t>_management</w:t>
      </w:r>
      <w:proofErr w:type="spellEnd"/>
      <w:r w:rsidRPr="00FB2384">
        <w:rPr>
          <w:lang w:val="en-US"/>
        </w:rPr>
        <w:t>(</w:t>
      </w:r>
      <w:proofErr w:type="spellStart"/>
      <w:r w:rsidRPr="00FB2384">
        <w:rPr>
          <w:lang w:val="en-US"/>
        </w:rPr>
        <w:t>dbname</w:t>
      </w:r>
      <w:proofErr w:type="spellEnd"/>
      <w:r w:rsidRPr="00FB2384">
        <w:rPr>
          <w:lang w:val="en-US"/>
        </w:rPr>
        <w:t xml:space="preserve"> ,"Category","TEXT","","",50)</w:t>
      </w:r>
    </w:p>
    <w:p w14:paraId="69C7DF80" w14:textId="77777777" w:rsidR="00FB2384" w:rsidRPr="00FB2384" w:rsidRDefault="00FB2384" w:rsidP="00FB2384">
      <w:pPr>
        <w:rPr>
          <w:lang w:val="en-US"/>
        </w:rPr>
      </w:pPr>
      <w:proofErr w:type="spellStart"/>
      <w:proofErr w:type="gramStart"/>
      <w:r w:rsidRPr="00FB2384">
        <w:rPr>
          <w:lang w:val="en-US"/>
        </w:rPr>
        <w:t>arcpy.AddField</w:t>
      </w:r>
      <w:proofErr w:type="gramEnd"/>
      <w:r w:rsidRPr="00FB2384">
        <w:rPr>
          <w:lang w:val="en-US"/>
        </w:rPr>
        <w:t>_management</w:t>
      </w:r>
      <w:proofErr w:type="spellEnd"/>
      <w:r w:rsidRPr="00FB2384">
        <w:rPr>
          <w:lang w:val="en-US"/>
        </w:rPr>
        <w:t>(</w:t>
      </w:r>
      <w:proofErr w:type="spellStart"/>
      <w:r w:rsidRPr="00FB2384">
        <w:rPr>
          <w:lang w:val="en-US"/>
        </w:rPr>
        <w:t>dbname</w:t>
      </w:r>
      <w:proofErr w:type="spellEnd"/>
      <w:r w:rsidRPr="00FB2384">
        <w:rPr>
          <w:lang w:val="en-US"/>
        </w:rPr>
        <w:t xml:space="preserve"> ,"</w:t>
      </w:r>
      <w:proofErr w:type="spellStart"/>
      <w:r w:rsidRPr="00FB2384">
        <w:rPr>
          <w:lang w:val="en-US"/>
        </w:rPr>
        <w:t>PhysicalIndex</w:t>
      </w:r>
      <w:proofErr w:type="spellEnd"/>
      <w:r w:rsidRPr="00FB2384">
        <w:rPr>
          <w:lang w:val="en-US"/>
        </w:rPr>
        <w:t>","DOUBLE")</w:t>
      </w:r>
    </w:p>
    <w:p w14:paraId="33D62497" w14:textId="77777777" w:rsidR="00FB2384" w:rsidRPr="00FB2384" w:rsidRDefault="00FB2384" w:rsidP="00FB2384">
      <w:pPr>
        <w:rPr>
          <w:lang w:val="en-US"/>
        </w:rPr>
      </w:pPr>
      <w:proofErr w:type="spellStart"/>
      <w:proofErr w:type="gramStart"/>
      <w:r w:rsidRPr="00FB2384">
        <w:rPr>
          <w:lang w:val="en-US"/>
        </w:rPr>
        <w:t>arcpy.AddField</w:t>
      </w:r>
      <w:proofErr w:type="gramEnd"/>
      <w:r w:rsidRPr="00FB2384">
        <w:rPr>
          <w:lang w:val="en-US"/>
        </w:rPr>
        <w:t>_management</w:t>
      </w:r>
      <w:proofErr w:type="spellEnd"/>
      <w:r w:rsidRPr="00FB2384">
        <w:rPr>
          <w:lang w:val="en-US"/>
        </w:rPr>
        <w:t>(</w:t>
      </w:r>
      <w:proofErr w:type="spellStart"/>
      <w:r w:rsidRPr="00FB2384">
        <w:rPr>
          <w:lang w:val="en-US"/>
        </w:rPr>
        <w:t>dbname</w:t>
      </w:r>
      <w:proofErr w:type="spellEnd"/>
      <w:r w:rsidRPr="00FB2384">
        <w:rPr>
          <w:lang w:val="en-US"/>
        </w:rPr>
        <w:t xml:space="preserve"> ,"</w:t>
      </w:r>
      <w:proofErr w:type="spellStart"/>
      <w:r w:rsidRPr="00FB2384">
        <w:rPr>
          <w:lang w:val="en-US"/>
        </w:rPr>
        <w:t>NetworkTypeCode</w:t>
      </w:r>
      <w:proofErr w:type="spellEnd"/>
      <w:r w:rsidRPr="00FB2384">
        <w:rPr>
          <w:lang w:val="en-US"/>
        </w:rPr>
        <w:t>","SHORT")</w:t>
      </w:r>
    </w:p>
    <w:p w14:paraId="39468EB2" w14:textId="77777777" w:rsidR="00FB2384" w:rsidRPr="00FB2384" w:rsidRDefault="00FB2384" w:rsidP="00FB2384">
      <w:pPr>
        <w:rPr>
          <w:lang w:val="en-US"/>
        </w:rPr>
      </w:pPr>
      <w:proofErr w:type="spellStart"/>
      <w:proofErr w:type="gramStart"/>
      <w:r w:rsidRPr="00FB2384">
        <w:rPr>
          <w:lang w:val="en-US"/>
        </w:rPr>
        <w:t>arcpy.AddField</w:t>
      </w:r>
      <w:proofErr w:type="gramEnd"/>
      <w:r w:rsidRPr="00FB2384">
        <w:rPr>
          <w:lang w:val="en-US"/>
        </w:rPr>
        <w:t>_management</w:t>
      </w:r>
      <w:proofErr w:type="spellEnd"/>
      <w:r w:rsidRPr="00FB2384">
        <w:rPr>
          <w:lang w:val="en-US"/>
        </w:rPr>
        <w:t>(</w:t>
      </w:r>
      <w:proofErr w:type="spellStart"/>
      <w:r w:rsidRPr="00FB2384">
        <w:rPr>
          <w:lang w:val="en-US"/>
        </w:rPr>
        <w:t>dbname</w:t>
      </w:r>
      <w:proofErr w:type="spellEnd"/>
      <w:r w:rsidRPr="00FB2384">
        <w:rPr>
          <w:lang w:val="en-US"/>
        </w:rPr>
        <w:t xml:space="preserve"> ,"</w:t>
      </w:r>
      <w:proofErr w:type="spellStart"/>
      <w:r w:rsidRPr="00FB2384">
        <w:rPr>
          <w:lang w:val="en-US"/>
        </w:rPr>
        <w:t>StatusCode</w:t>
      </w:r>
      <w:proofErr w:type="spellEnd"/>
      <w:r w:rsidRPr="00FB2384">
        <w:rPr>
          <w:lang w:val="en-US"/>
        </w:rPr>
        <w:t>","SHORT")</w:t>
      </w:r>
    </w:p>
    <w:p w14:paraId="62DD1456" w14:textId="77777777" w:rsidR="00FB2384" w:rsidRPr="00FB2384" w:rsidRDefault="00FB2384" w:rsidP="00FB2384">
      <w:pPr>
        <w:rPr>
          <w:lang w:val="en-US"/>
        </w:rPr>
      </w:pPr>
      <w:proofErr w:type="spellStart"/>
      <w:proofErr w:type="gramStart"/>
      <w:r w:rsidRPr="00FB2384">
        <w:rPr>
          <w:lang w:val="en-US"/>
        </w:rPr>
        <w:t>arcpy.AddField</w:t>
      </w:r>
      <w:proofErr w:type="gramEnd"/>
      <w:r w:rsidRPr="00FB2384">
        <w:rPr>
          <w:lang w:val="en-US"/>
        </w:rPr>
        <w:t>_management</w:t>
      </w:r>
      <w:proofErr w:type="spellEnd"/>
      <w:r w:rsidRPr="00FB2384">
        <w:rPr>
          <w:lang w:val="en-US"/>
        </w:rPr>
        <w:t>(</w:t>
      </w:r>
      <w:proofErr w:type="spellStart"/>
      <w:r w:rsidRPr="00FB2384">
        <w:rPr>
          <w:lang w:val="en-US"/>
        </w:rPr>
        <w:t>dbname</w:t>
      </w:r>
      <w:proofErr w:type="spellEnd"/>
      <w:r w:rsidRPr="00FB2384">
        <w:rPr>
          <w:lang w:val="en-US"/>
        </w:rPr>
        <w:t xml:space="preserve"> ,"</w:t>
      </w:r>
      <w:proofErr w:type="spellStart"/>
      <w:r w:rsidRPr="00FB2384">
        <w:rPr>
          <w:lang w:val="en-US"/>
        </w:rPr>
        <w:t>OwnerID</w:t>
      </w:r>
      <w:proofErr w:type="spellEnd"/>
      <w:r w:rsidRPr="00FB2384">
        <w:rPr>
          <w:lang w:val="en-US"/>
        </w:rPr>
        <w:t>","LONG")</w:t>
      </w:r>
    </w:p>
    <w:p w14:paraId="566200A1" w14:textId="77777777" w:rsidR="00FB2384" w:rsidRPr="00FB2384" w:rsidRDefault="00FB2384" w:rsidP="00FB2384">
      <w:pPr>
        <w:rPr>
          <w:lang w:val="en-US"/>
        </w:rPr>
      </w:pPr>
      <w:proofErr w:type="spellStart"/>
      <w:proofErr w:type="gramStart"/>
      <w:r w:rsidRPr="00FB2384">
        <w:rPr>
          <w:lang w:val="en-US"/>
        </w:rPr>
        <w:t>arcpy.AddField</w:t>
      </w:r>
      <w:proofErr w:type="gramEnd"/>
      <w:r w:rsidRPr="00FB2384">
        <w:rPr>
          <w:lang w:val="en-US"/>
        </w:rPr>
        <w:t>_management</w:t>
      </w:r>
      <w:proofErr w:type="spellEnd"/>
      <w:r w:rsidRPr="00FB2384">
        <w:rPr>
          <w:lang w:val="en-US"/>
        </w:rPr>
        <w:t>(</w:t>
      </w:r>
      <w:proofErr w:type="spellStart"/>
      <w:r w:rsidRPr="00FB2384">
        <w:rPr>
          <w:lang w:val="en-US"/>
        </w:rPr>
        <w:t>dbname</w:t>
      </w:r>
      <w:proofErr w:type="spellEnd"/>
      <w:r w:rsidRPr="00FB2384">
        <w:rPr>
          <w:lang w:val="en-US"/>
        </w:rPr>
        <w:t xml:space="preserve"> ,"</w:t>
      </w:r>
      <w:proofErr w:type="spellStart"/>
      <w:r w:rsidRPr="00FB2384">
        <w:rPr>
          <w:lang w:val="en-US"/>
        </w:rPr>
        <w:t>MaterialCode</w:t>
      </w:r>
      <w:proofErr w:type="spellEnd"/>
      <w:r w:rsidRPr="00FB2384">
        <w:rPr>
          <w:lang w:val="en-US"/>
        </w:rPr>
        <w:t>","SHORT")</w:t>
      </w:r>
    </w:p>
    <w:p w14:paraId="08BF1515" w14:textId="77777777" w:rsidR="00FB2384" w:rsidRPr="00FB2384" w:rsidRDefault="00FB2384" w:rsidP="00FB2384">
      <w:pPr>
        <w:rPr>
          <w:lang w:val="en-US"/>
        </w:rPr>
      </w:pPr>
      <w:proofErr w:type="spellStart"/>
      <w:proofErr w:type="gramStart"/>
      <w:r w:rsidRPr="00FB2384">
        <w:rPr>
          <w:lang w:val="en-US"/>
        </w:rPr>
        <w:t>arcpy.AddField</w:t>
      </w:r>
      <w:proofErr w:type="gramEnd"/>
      <w:r w:rsidRPr="00FB2384">
        <w:rPr>
          <w:lang w:val="en-US"/>
        </w:rPr>
        <w:t>_management</w:t>
      </w:r>
      <w:proofErr w:type="spellEnd"/>
      <w:r w:rsidRPr="00FB2384">
        <w:rPr>
          <w:lang w:val="en-US"/>
        </w:rPr>
        <w:t>(</w:t>
      </w:r>
      <w:proofErr w:type="spellStart"/>
      <w:r w:rsidRPr="00FB2384">
        <w:rPr>
          <w:lang w:val="en-US"/>
        </w:rPr>
        <w:t>dbname</w:t>
      </w:r>
      <w:proofErr w:type="spellEnd"/>
      <w:r w:rsidRPr="00FB2384">
        <w:rPr>
          <w:lang w:val="en-US"/>
        </w:rPr>
        <w:t xml:space="preserve"> ,"</w:t>
      </w:r>
      <w:proofErr w:type="spellStart"/>
      <w:r w:rsidRPr="00FB2384">
        <w:rPr>
          <w:lang w:val="en-US"/>
        </w:rPr>
        <w:t>CrossSectionCode</w:t>
      </w:r>
      <w:proofErr w:type="spellEnd"/>
      <w:r w:rsidRPr="00FB2384">
        <w:rPr>
          <w:lang w:val="en-US"/>
        </w:rPr>
        <w:t>","SHORT")</w:t>
      </w:r>
    </w:p>
    <w:p w14:paraId="25986C05" w14:textId="77777777" w:rsidR="00FB2384" w:rsidRPr="00FB2384" w:rsidRDefault="00FB2384" w:rsidP="00FB2384">
      <w:pPr>
        <w:rPr>
          <w:lang w:val="en-US"/>
        </w:rPr>
      </w:pPr>
      <w:proofErr w:type="spellStart"/>
      <w:proofErr w:type="gramStart"/>
      <w:r w:rsidRPr="00FB2384">
        <w:rPr>
          <w:lang w:val="en-US"/>
        </w:rPr>
        <w:t>arcpy.AddField</w:t>
      </w:r>
      <w:proofErr w:type="gramEnd"/>
      <w:r w:rsidRPr="00FB2384">
        <w:rPr>
          <w:lang w:val="en-US"/>
        </w:rPr>
        <w:t>_management</w:t>
      </w:r>
      <w:proofErr w:type="spellEnd"/>
      <w:r w:rsidRPr="00FB2384">
        <w:rPr>
          <w:lang w:val="en-US"/>
        </w:rPr>
        <w:t>(</w:t>
      </w:r>
      <w:proofErr w:type="spellStart"/>
      <w:r w:rsidRPr="00FB2384">
        <w:rPr>
          <w:lang w:val="en-US"/>
        </w:rPr>
        <w:t>dbname</w:t>
      </w:r>
      <w:proofErr w:type="spellEnd"/>
      <w:r w:rsidRPr="00FB2384">
        <w:rPr>
          <w:lang w:val="en-US"/>
        </w:rPr>
        <w:t xml:space="preserve"> ,"</w:t>
      </w:r>
      <w:proofErr w:type="spellStart"/>
      <w:r w:rsidRPr="00FB2384">
        <w:rPr>
          <w:lang w:val="en-US"/>
        </w:rPr>
        <w:t>MainDimension</w:t>
      </w:r>
      <w:proofErr w:type="spellEnd"/>
      <w:r w:rsidRPr="00FB2384">
        <w:rPr>
          <w:lang w:val="en-US"/>
        </w:rPr>
        <w:t>","LONG")</w:t>
      </w:r>
    </w:p>
    <w:p w14:paraId="6374C7CB" w14:textId="77777777" w:rsidR="00FB2384" w:rsidRPr="00FB2384" w:rsidRDefault="00FB2384" w:rsidP="00FB2384">
      <w:pPr>
        <w:rPr>
          <w:lang w:val="en-US"/>
        </w:rPr>
      </w:pPr>
      <w:proofErr w:type="spellStart"/>
      <w:proofErr w:type="gramStart"/>
      <w:r w:rsidRPr="00FB2384">
        <w:rPr>
          <w:lang w:val="en-US"/>
        </w:rPr>
        <w:t>arcpy.AddField</w:t>
      </w:r>
      <w:proofErr w:type="gramEnd"/>
      <w:r w:rsidRPr="00FB2384">
        <w:rPr>
          <w:lang w:val="en-US"/>
        </w:rPr>
        <w:t>_management</w:t>
      </w:r>
      <w:proofErr w:type="spellEnd"/>
      <w:r w:rsidRPr="00FB2384">
        <w:rPr>
          <w:lang w:val="en-US"/>
        </w:rPr>
        <w:t>(</w:t>
      </w:r>
      <w:proofErr w:type="spellStart"/>
      <w:r w:rsidRPr="00FB2384">
        <w:rPr>
          <w:lang w:val="en-US"/>
        </w:rPr>
        <w:t>dbname</w:t>
      </w:r>
      <w:proofErr w:type="spellEnd"/>
      <w:r w:rsidRPr="00FB2384">
        <w:rPr>
          <w:lang w:val="en-US"/>
        </w:rPr>
        <w:t xml:space="preserve"> ,"</w:t>
      </w:r>
      <w:proofErr w:type="spellStart"/>
      <w:r w:rsidRPr="00FB2384">
        <w:rPr>
          <w:lang w:val="en-US"/>
        </w:rPr>
        <w:t>Slope","DOUBLE</w:t>
      </w:r>
      <w:proofErr w:type="spellEnd"/>
      <w:r w:rsidRPr="00FB2384">
        <w:rPr>
          <w:lang w:val="en-US"/>
        </w:rPr>
        <w:t>")</w:t>
      </w:r>
    </w:p>
    <w:p w14:paraId="122197A2" w14:textId="77777777" w:rsidR="00FB2384" w:rsidRPr="00FB2384" w:rsidRDefault="00FB2384" w:rsidP="00FB2384">
      <w:pPr>
        <w:rPr>
          <w:lang w:val="en-US"/>
        </w:rPr>
      </w:pPr>
      <w:proofErr w:type="spellStart"/>
      <w:proofErr w:type="gramStart"/>
      <w:r w:rsidRPr="00FB2384">
        <w:rPr>
          <w:lang w:val="en-US"/>
        </w:rPr>
        <w:t>arcpy.AddField</w:t>
      </w:r>
      <w:proofErr w:type="gramEnd"/>
      <w:r w:rsidRPr="00FB2384">
        <w:rPr>
          <w:lang w:val="en-US"/>
        </w:rPr>
        <w:t>_management</w:t>
      </w:r>
      <w:proofErr w:type="spellEnd"/>
      <w:r w:rsidRPr="00FB2384">
        <w:rPr>
          <w:lang w:val="en-US"/>
        </w:rPr>
        <w:t>(</w:t>
      </w:r>
      <w:proofErr w:type="spellStart"/>
      <w:r w:rsidRPr="00FB2384">
        <w:rPr>
          <w:lang w:val="en-US"/>
        </w:rPr>
        <w:t>dbname</w:t>
      </w:r>
      <w:proofErr w:type="spellEnd"/>
      <w:r w:rsidRPr="00FB2384">
        <w:rPr>
          <w:lang w:val="en-US"/>
        </w:rPr>
        <w:t xml:space="preserve"> ,"</w:t>
      </w:r>
      <w:proofErr w:type="spellStart"/>
      <w:r w:rsidRPr="00FB2384">
        <w:rPr>
          <w:lang w:val="en-US"/>
        </w:rPr>
        <w:t>UpstreamNodeName</w:t>
      </w:r>
      <w:proofErr w:type="spellEnd"/>
      <w:r w:rsidRPr="00FB2384">
        <w:rPr>
          <w:lang w:val="en-US"/>
        </w:rPr>
        <w:t>","TEXT")</w:t>
      </w:r>
    </w:p>
    <w:p w14:paraId="2DC2D002" w14:textId="77777777" w:rsidR="00FB2384" w:rsidRPr="00FB2384" w:rsidRDefault="00FB2384" w:rsidP="00FB2384">
      <w:pPr>
        <w:rPr>
          <w:lang w:val="en-US"/>
        </w:rPr>
      </w:pPr>
      <w:proofErr w:type="spellStart"/>
      <w:proofErr w:type="gramStart"/>
      <w:r w:rsidRPr="00FB2384">
        <w:rPr>
          <w:lang w:val="en-US"/>
        </w:rPr>
        <w:t>arcpy.AddField</w:t>
      </w:r>
      <w:proofErr w:type="gramEnd"/>
      <w:r w:rsidRPr="00FB2384">
        <w:rPr>
          <w:lang w:val="en-US"/>
        </w:rPr>
        <w:t>_management</w:t>
      </w:r>
      <w:proofErr w:type="spellEnd"/>
      <w:r w:rsidRPr="00FB2384">
        <w:rPr>
          <w:lang w:val="en-US"/>
        </w:rPr>
        <w:t>(</w:t>
      </w:r>
      <w:proofErr w:type="spellStart"/>
      <w:r w:rsidRPr="00FB2384">
        <w:rPr>
          <w:lang w:val="en-US"/>
        </w:rPr>
        <w:t>dbname</w:t>
      </w:r>
      <w:proofErr w:type="spellEnd"/>
      <w:r w:rsidRPr="00FB2384">
        <w:rPr>
          <w:lang w:val="en-US"/>
        </w:rPr>
        <w:t xml:space="preserve"> ,"</w:t>
      </w:r>
      <w:proofErr w:type="spellStart"/>
      <w:r w:rsidRPr="00FB2384">
        <w:rPr>
          <w:lang w:val="en-US"/>
        </w:rPr>
        <w:t>UpstreamInvertLevel</w:t>
      </w:r>
      <w:proofErr w:type="spellEnd"/>
      <w:r w:rsidRPr="00FB2384">
        <w:rPr>
          <w:lang w:val="en-US"/>
        </w:rPr>
        <w:t>","DOUBLE")</w:t>
      </w:r>
    </w:p>
    <w:p w14:paraId="25B2B25F" w14:textId="77777777" w:rsidR="00FB2384" w:rsidRPr="00FB2384" w:rsidRDefault="00FB2384" w:rsidP="00FB2384">
      <w:pPr>
        <w:rPr>
          <w:lang w:val="en-US"/>
        </w:rPr>
      </w:pPr>
      <w:proofErr w:type="spellStart"/>
      <w:proofErr w:type="gramStart"/>
      <w:r w:rsidRPr="00FB2384">
        <w:rPr>
          <w:lang w:val="en-US"/>
        </w:rPr>
        <w:t>arcpy.AddField</w:t>
      </w:r>
      <w:proofErr w:type="gramEnd"/>
      <w:r w:rsidRPr="00FB2384">
        <w:rPr>
          <w:lang w:val="en-US"/>
        </w:rPr>
        <w:t>_management</w:t>
      </w:r>
      <w:proofErr w:type="spellEnd"/>
      <w:r w:rsidRPr="00FB2384">
        <w:rPr>
          <w:lang w:val="en-US"/>
        </w:rPr>
        <w:t>(</w:t>
      </w:r>
      <w:proofErr w:type="spellStart"/>
      <w:r w:rsidRPr="00FB2384">
        <w:rPr>
          <w:lang w:val="en-US"/>
        </w:rPr>
        <w:t>dbname</w:t>
      </w:r>
      <w:proofErr w:type="spellEnd"/>
      <w:r w:rsidRPr="00FB2384">
        <w:rPr>
          <w:lang w:val="en-US"/>
        </w:rPr>
        <w:t xml:space="preserve"> ,"</w:t>
      </w:r>
      <w:proofErr w:type="spellStart"/>
      <w:r w:rsidRPr="00FB2384">
        <w:rPr>
          <w:lang w:val="en-US"/>
        </w:rPr>
        <w:t>UpstreamGroundLevel</w:t>
      </w:r>
      <w:proofErr w:type="spellEnd"/>
      <w:r w:rsidRPr="00FB2384">
        <w:rPr>
          <w:lang w:val="en-US"/>
        </w:rPr>
        <w:t>","DOUBLE")</w:t>
      </w:r>
    </w:p>
    <w:p w14:paraId="5371B197" w14:textId="77777777" w:rsidR="00FB2384" w:rsidRPr="00FB2384" w:rsidRDefault="00FB2384" w:rsidP="00FB2384">
      <w:pPr>
        <w:rPr>
          <w:lang w:val="en-US"/>
        </w:rPr>
      </w:pPr>
      <w:proofErr w:type="spellStart"/>
      <w:proofErr w:type="gramStart"/>
      <w:r w:rsidRPr="00FB2384">
        <w:rPr>
          <w:lang w:val="en-US"/>
        </w:rPr>
        <w:t>arcpy.AddField</w:t>
      </w:r>
      <w:proofErr w:type="gramEnd"/>
      <w:r w:rsidRPr="00FB2384">
        <w:rPr>
          <w:lang w:val="en-US"/>
        </w:rPr>
        <w:t>_management</w:t>
      </w:r>
      <w:proofErr w:type="spellEnd"/>
      <w:r w:rsidRPr="00FB2384">
        <w:rPr>
          <w:lang w:val="en-US"/>
        </w:rPr>
        <w:t>(</w:t>
      </w:r>
      <w:proofErr w:type="spellStart"/>
      <w:r w:rsidRPr="00FB2384">
        <w:rPr>
          <w:lang w:val="en-US"/>
        </w:rPr>
        <w:t>dbname</w:t>
      </w:r>
      <w:proofErr w:type="spellEnd"/>
      <w:r w:rsidRPr="00FB2384">
        <w:rPr>
          <w:lang w:val="en-US"/>
        </w:rPr>
        <w:t xml:space="preserve"> ,"</w:t>
      </w:r>
      <w:proofErr w:type="spellStart"/>
      <w:r w:rsidRPr="00FB2384">
        <w:rPr>
          <w:lang w:val="en-US"/>
        </w:rPr>
        <w:t>DownstreamNodeName</w:t>
      </w:r>
      <w:proofErr w:type="spellEnd"/>
      <w:r w:rsidRPr="00FB2384">
        <w:rPr>
          <w:lang w:val="en-US"/>
        </w:rPr>
        <w:t>","TEXT")</w:t>
      </w:r>
    </w:p>
    <w:p w14:paraId="4BB6C7D8" w14:textId="77777777" w:rsidR="00FB2384" w:rsidRPr="00FB2384" w:rsidRDefault="00FB2384" w:rsidP="00FB2384">
      <w:pPr>
        <w:rPr>
          <w:lang w:val="en-US"/>
        </w:rPr>
      </w:pPr>
      <w:proofErr w:type="spellStart"/>
      <w:proofErr w:type="gramStart"/>
      <w:r w:rsidRPr="00FB2384">
        <w:rPr>
          <w:lang w:val="en-US"/>
        </w:rPr>
        <w:t>arcpy.AddField</w:t>
      </w:r>
      <w:proofErr w:type="gramEnd"/>
      <w:r w:rsidRPr="00FB2384">
        <w:rPr>
          <w:lang w:val="en-US"/>
        </w:rPr>
        <w:t>_management</w:t>
      </w:r>
      <w:proofErr w:type="spellEnd"/>
      <w:r w:rsidRPr="00FB2384">
        <w:rPr>
          <w:lang w:val="en-US"/>
        </w:rPr>
        <w:t>(</w:t>
      </w:r>
      <w:proofErr w:type="spellStart"/>
      <w:r w:rsidRPr="00FB2384">
        <w:rPr>
          <w:lang w:val="en-US"/>
        </w:rPr>
        <w:t>dbname</w:t>
      </w:r>
      <w:proofErr w:type="spellEnd"/>
      <w:r w:rsidRPr="00FB2384">
        <w:rPr>
          <w:lang w:val="en-US"/>
        </w:rPr>
        <w:t xml:space="preserve"> ,"</w:t>
      </w:r>
      <w:proofErr w:type="spellStart"/>
      <w:r w:rsidRPr="00FB2384">
        <w:rPr>
          <w:lang w:val="en-US"/>
        </w:rPr>
        <w:t>DownstreamInvertLevel</w:t>
      </w:r>
      <w:proofErr w:type="spellEnd"/>
      <w:r w:rsidRPr="00FB2384">
        <w:rPr>
          <w:lang w:val="en-US"/>
        </w:rPr>
        <w:t>","DOUBLE")</w:t>
      </w:r>
    </w:p>
    <w:p w14:paraId="3E1D8914" w14:textId="77777777" w:rsidR="00FB2384" w:rsidRPr="00FB2384" w:rsidRDefault="00FB2384" w:rsidP="00FB2384">
      <w:pPr>
        <w:rPr>
          <w:lang w:val="en-US"/>
        </w:rPr>
      </w:pPr>
      <w:proofErr w:type="spellStart"/>
      <w:proofErr w:type="gramStart"/>
      <w:r w:rsidRPr="00FB2384">
        <w:rPr>
          <w:lang w:val="en-US"/>
        </w:rPr>
        <w:t>arcpy.AddField</w:t>
      </w:r>
      <w:proofErr w:type="gramEnd"/>
      <w:r w:rsidRPr="00FB2384">
        <w:rPr>
          <w:lang w:val="en-US"/>
        </w:rPr>
        <w:t>_management</w:t>
      </w:r>
      <w:proofErr w:type="spellEnd"/>
      <w:r w:rsidRPr="00FB2384">
        <w:rPr>
          <w:lang w:val="en-US"/>
        </w:rPr>
        <w:t>(</w:t>
      </w:r>
      <w:proofErr w:type="spellStart"/>
      <w:r w:rsidRPr="00FB2384">
        <w:rPr>
          <w:lang w:val="en-US"/>
        </w:rPr>
        <w:t>dbname</w:t>
      </w:r>
      <w:proofErr w:type="spellEnd"/>
      <w:r w:rsidRPr="00FB2384">
        <w:rPr>
          <w:lang w:val="en-US"/>
        </w:rPr>
        <w:t xml:space="preserve"> ,"</w:t>
      </w:r>
      <w:proofErr w:type="spellStart"/>
      <w:r w:rsidRPr="00FB2384">
        <w:rPr>
          <w:lang w:val="en-US"/>
        </w:rPr>
        <w:t>DownstreamGroundLevel</w:t>
      </w:r>
      <w:proofErr w:type="spellEnd"/>
      <w:r w:rsidRPr="00FB2384">
        <w:rPr>
          <w:lang w:val="en-US"/>
        </w:rPr>
        <w:t>","DOUBLE")</w:t>
      </w:r>
    </w:p>
    <w:p w14:paraId="0E20956B" w14:textId="77777777" w:rsidR="00FB2384" w:rsidRPr="00FB2384" w:rsidRDefault="00FB2384" w:rsidP="00FB2384">
      <w:pPr>
        <w:rPr>
          <w:lang w:val="en-US"/>
        </w:rPr>
      </w:pPr>
      <w:proofErr w:type="spellStart"/>
      <w:proofErr w:type="gramStart"/>
      <w:r w:rsidRPr="00FB2384">
        <w:rPr>
          <w:lang w:val="en-US"/>
        </w:rPr>
        <w:t>arcpy.AddField</w:t>
      </w:r>
      <w:proofErr w:type="gramEnd"/>
      <w:r w:rsidRPr="00FB2384">
        <w:rPr>
          <w:lang w:val="en-US"/>
        </w:rPr>
        <w:t>_management</w:t>
      </w:r>
      <w:proofErr w:type="spellEnd"/>
      <w:r w:rsidRPr="00FB2384">
        <w:rPr>
          <w:lang w:val="en-US"/>
        </w:rPr>
        <w:t>(</w:t>
      </w:r>
      <w:proofErr w:type="spellStart"/>
      <w:r w:rsidRPr="00FB2384">
        <w:rPr>
          <w:lang w:val="en-US"/>
        </w:rPr>
        <w:t>dbname</w:t>
      </w:r>
      <w:proofErr w:type="spellEnd"/>
      <w:r w:rsidRPr="00FB2384">
        <w:rPr>
          <w:lang w:val="en-US"/>
        </w:rPr>
        <w:t xml:space="preserve"> ,"</w:t>
      </w:r>
      <w:proofErr w:type="spellStart"/>
      <w:r w:rsidRPr="00FB2384">
        <w:rPr>
          <w:lang w:val="en-US"/>
        </w:rPr>
        <w:t>FeatureGUID</w:t>
      </w:r>
      <w:proofErr w:type="spellEnd"/>
      <w:r w:rsidRPr="00FB2384">
        <w:rPr>
          <w:lang w:val="en-US"/>
        </w:rPr>
        <w:t>","TEXT")</w:t>
      </w:r>
    </w:p>
    <w:p w14:paraId="1310D27C" w14:textId="77777777" w:rsidR="00FB2384" w:rsidRPr="00FB2384" w:rsidRDefault="00FB2384" w:rsidP="00FB2384">
      <w:pPr>
        <w:rPr>
          <w:lang w:val="en-US"/>
        </w:rPr>
      </w:pPr>
      <w:proofErr w:type="spellStart"/>
      <w:proofErr w:type="gramStart"/>
      <w:r w:rsidRPr="00FB2384">
        <w:rPr>
          <w:lang w:val="en-US"/>
        </w:rPr>
        <w:t>arcpy.AddField</w:t>
      </w:r>
      <w:proofErr w:type="gramEnd"/>
      <w:r w:rsidRPr="00FB2384">
        <w:rPr>
          <w:lang w:val="en-US"/>
        </w:rPr>
        <w:t>_management</w:t>
      </w:r>
      <w:proofErr w:type="spellEnd"/>
      <w:r w:rsidRPr="00FB2384">
        <w:rPr>
          <w:lang w:val="en-US"/>
        </w:rPr>
        <w:t>(</w:t>
      </w:r>
      <w:proofErr w:type="spellStart"/>
      <w:r w:rsidRPr="00FB2384">
        <w:rPr>
          <w:lang w:val="en-US"/>
        </w:rPr>
        <w:t>dbname</w:t>
      </w:r>
      <w:proofErr w:type="spellEnd"/>
      <w:r w:rsidRPr="00FB2384">
        <w:rPr>
          <w:lang w:val="en-US"/>
        </w:rPr>
        <w:t xml:space="preserve"> ,"</w:t>
      </w:r>
      <w:proofErr w:type="spellStart"/>
      <w:r w:rsidRPr="00FB2384">
        <w:rPr>
          <w:lang w:val="en-US"/>
        </w:rPr>
        <w:t>StreetName</w:t>
      </w:r>
      <w:proofErr w:type="spellEnd"/>
      <w:r w:rsidRPr="00FB2384">
        <w:rPr>
          <w:lang w:val="en-US"/>
        </w:rPr>
        <w:t>","TEXT")</w:t>
      </w:r>
    </w:p>
    <w:p w14:paraId="0767A3C3" w14:textId="77777777" w:rsidR="00FB2384" w:rsidRPr="00FB2384" w:rsidRDefault="00FB2384" w:rsidP="00FB2384">
      <w:pPr>
        <w:rPr>
          <w:lang w:val="en-US"/>
        </w:rPr>
      </w:pPr>
      <w:proofErr w:type="spellStart"/>
      <w:proofErr w:type="gramStart"/>
      <w:r w:rsidRPr="00FB2384">
        <w:rPr>
          <w:lang w:val="en-US"/>
        </w:rPr>
        <w:t>arcpy.AddField</w:t>
      </w:r>
      <w:proofErr w:type="gramEnd"/>
      <w:r w:rsidRPr="00FB2384">
        <w:rPr>
          <w:lang w:val="en-US"/>
        </w:rPr>
        <w:t>_management</w:t>
      </w:r>
      <w:proofErr w:type="spellEnd"/>
      <w:r w:rsidRPr="00FB2384">
        <w:rPr>
          <w:lang w:val="en-US"/>
        </w:rPr>
        <w:t>(</w:t>
      </w:r>
      <w:proofErr w:type="spellStart"/>
      <w:r w:rsidRPr="00FB2384">
        <w:rPr>
          <w:lang w:val="en-US"/>
        </w:rPr>
        <w:t>dbname</w:t>
      </w:r>
      <w:proofErr w:type="spellEnd"/>
      <w:r w:rsidRPr="00FB2384">
        <w:rPr>
          <w:lang w:val="en-US"/>
        </w:rPr>
        <w:t xml:space="preserve"> ,"</w:t>
      </w:r>
      <w:proofErr w:type="spellStart"/>
      <w:r w:rsidRPr="00FB2384">
        <w:rPr>
          <w:lang w:val="en-US"/>
        </w:rPr>
        <w:t>Note","TEXT</w:t>
      </w:r>
      <w:proofErr w:type="spellEnd"/>
      <w:r w:rsidRPr="00FB2384">
        <w:rPr>
          <w:lang w:val="en-US"/>
        </w:rPr>
        <w:t>")</w:t>
      </w:r>
    </w:p>
    <w:p w14:paraId="2E02129C" w14:textId="77777777" w:rsidR="00FB2384" w:rsidRPr="00FB2384" w:rsidRDefault="00FB2384" w:rsidP="00FB2384">
      <w:pPr>
        <w:rPr>
          <w:lang w:val="en-US"/>
        </w:rPr>
      </w:pPr>
      <w:proofErr w:type="spellStart"/>
      <w:proofErr w:type="gramStart"/>
      <w:r w:rsidRPr="00FB2384">
        <w:rPr>
          <w:lang w:val="en-US"/>
        </w:rPr>
        <w:t>arcpy.AddField</w:t>
      </w:r>
      <w:proofErr w:type="gramEnd"/>
      <w:r w:rsidRPr="00FB2384">
        <w:rPr>
          <w:lang w:val="en-US"/>
        </w:rPr>
        <w:t>_management</w:t>
      </w:r>
      <w:proofErr w:type="spellEnd"/>
      <w:r w:rsidRPr="00FB2384">
        <w:rPr>
          <w:lang w:val="en-US"/>
        </w:rPr>
        <w:t>(</w:t>
      </w:r>
      <w:proofErr w:type="spellStart"/>
      <w:r w:rsidRPr="00FB2384">
        <w:rPr>
          <w:lang w:val="en-US"/>
        </w:rPr>
        <w:t>dbname</w:t>
      </w:r>
      <w:proofErr w:type="spellEnd"/>
      <w:r w:rsidRPr="00FB2384">
        <w:rPr>
          <w:lang w:val="en-US"/>
        </w:rPr>
        <w:t xml:space="preserve"> ,"</w:t>
      </w:r>
      <w:proofErr w:type="spellStart"/>
      <w:r w:rsidRPr="00FB2384">
        <w:rPr>
          <w:lang w:val="en-US"/>
        </w:rPr>
        <w:t>Tiltag</w:t>
      </w:r>
      <w:proofErr w:type="spellEnd"/>
      <w:r w:rsidRPr="00FB2384">
        <w:rPr>
          <w:lang w:val="en-US"/>
        </w:rPr>
        <w:t>","SHORT")</w:t>
      </w:r>
    </w:p>
    <w:p w14:paraId="34973515" w14:textId="2EBDC3A0" w:rsidR="00212D79" w:rsidRPr="007941CD" w:rsidRDefault="00FB2384" w:rsidP="00FB2384">
      <w:pPr>
        <w:rPr>
          <w:lang w:val="en-US"/>
        </w:rPr>
      </w:pPr>
      <w:r w:rsidRPr="007941CD">
        <w:rPr>
          <w:lang w:val="en-US"/>
        </w:rPr>
        <w:t xml:space="preserve">+ </w:t>
      </w:r>
      <w:r w:rsidR="000A5211">
        <w:rPr>
          <w:lang w:val="en-US"/>
        </w:rPr>
        <w:t xml:space="preserve">SHAPE@ fil </w:t>
      </w:r>
      <w:proofErr w:type="spellStart"/>
      <w:r w:rsidR="000A5211">
        <w:rPr>
          <w:lang w:val="en-US"/>
        </w:rPr>
        <w:t>fra</w:t>
      </w:r>
      <w:proofErr w:type="spellEnd"/>
      <w:r w:rsidR="000A5211">
        <w:rPr>
          <w:lang w:val="en-US"/>
        </w:rPr>
        <w:t xml:space="preserve"> Pipe</w:t>
      </w:r>
    </w:p>
    <w:p w14:paraId="47356FAC" w14:textId="77777777" w:rsidR="00AC2E65" w:rsidRPr="007941CD" w:rsidRDefault="00AC2E65" w:rsidP="00AC2E65">
      <w:pPr>
        <w:rPr>
          <w:lang w:val="en-US"/>
        </w:rPr>
      </w:pPr>
    </w:p>
    <w:p w14:paraId="6809E65C" w14:textId="77777777" w:rsidR="00AC2E65" w:rsidRPr="00AC2E65" w:rsidRDefault="00AC2E65" w:rsidP="00AC2E65">
      <w:pPr>
        <w:rPr>
          <w:lang w:val="en-US"/>
        </w:rPr>
      </w:pPr>
      <w:proofErr w:type="gramStart"/>
      <w:r w:rsidRPr="00AC2E65">
        <w:rPr>
          <w:lang w:val="en-US"/>
        </w:rPr>
        <w:t>arcpy.AssignDomainToField</w:t>
      </w:r>
      <w:proofErr w:type="gramEnd"/>
      <w:r w:rsidRPr="00AC2E65">
        <w:rPr>
          <w:lang w:val="en-US"/>
        </w:rPr>
        <w:t>_management("RoughSortingFeatureClass","MaterialCode","WWC_PipeMaterial")</w:t>
      </w:r>
    </w:p>
    <w:p w14:paraId="5ED73F32" w14:textId="77777777" w:rsidR="00AC2E65" w:rsidRPr="00AC2E65" w:rsidRDefault="00AC2E65" w:rsidP="00AC2E65">
      <w:pPr>
        <w:rPr>
          <w:lang w:val="en-US"/>
        </w:rPr>
      </w:pPr>
      <w:proofErr w:type="gramStart"/>
      <w:r w:rsidRPr="00AC2E65">
        <w:rPr>
          <w:lang w:val="en-US"/>
        </w:rPr>
        <w:t>arcpy.AssignDomainToField</w:t>
      </w:r>
      <w:proofErr w:type="gramEnd"/>
      <w:r w:rsidRPr="00AC2E65">
        <w:rPr>
          <w:lang w:val="en-US"/>
        </w:rPr>
        <w:t>_management("RoughSortingFeatureClass","CrossSectionCode","WWC_PipeCrossSection")</w:t>
      </w:r>
    </w:p>
    <w:p w14:paraId="02A050F6" w14:textId="77777777" w:rsidR="00AC2E65" w:rsidRPr="00AC2E65" w:rsidRDefault="00AC2E65" w:rsidP="00AC2E65">
      <w:pPr>
        <w:rPr>
          <w:lang w:val="en-US"/>
        </w:rPr>
      </w:pPr>
      <w:proofErr w:type="gramStart"/>
      <w:r w:rsidRPr="00AC2E65">
        <w:rPr>
          <w:lang w:val="en-US"/>
        </w:rPr>
        <w:t>arcpy.AssignDomainToField</w:t>
      </w:r>
      <w:proofErr w:type="gramEnd"/>
      <w:r w:rsidRPr="00AC2E65">
        <w:rPr>
          <w:lang w:val="en-US"/>
        </w:rPr>
        <w:t>_management("RoughSortingFeatureClass","OwnerID","SAIT_OwnerID")</w:t>
      </w:r>
    </w:p>
    <w:p w14:paraId="5B4EA124" w14:textId="77777777" w:rsidR="00AC2E65" w:rsidRPr="00AC2E65" w:rsidRDefault="00AC2E65" w:rsidP="00AC2E65">
      <w:pPr>
        <w:rPr>
          <w:lang w:val="en-US"/>
        </w:rPr>
      </w:pPr>
      <w:proofErr w:type="gramStart"/>
      <w:r w:rsidRPr="00AC2E65">
        <w:rPr>
          <w:lang w:val="en-US"/>
        </w:rPr>
        <w:t>arcpy.AssignDomainToField</w:t>
      </w:r>
      <w:proofErr w:type="gramEnd"/>
      <w:r w:rsidRPr="00AC2E65">
        <w:rPr>
          <w:lang w:val="en-US"/>
        </w:rPr>
        <w:t>_management("RoughSortingFeatureClass","NetworkTypeCode","WWC_CCTV_NetworkType")</w:t>
      </w:r>
    </w:p>
    <w:p w14:paraId="7288CF9F" w14:textId="77777777" w:rsidR="00AC2E65" w:rsidRPr="00AC2E65" w:rsidRDefault="00AC2E65" w:rsidP="00AC2E65">
      <w:pPr>
        <w:rPr>
          <w:lang w:val="en-US"/>
        </w:rPr>
      </w:pPr>
      <w:proofErr w:type="gramStart"/>
      <w:r w:rsidRPr="00AC2E65">
        <w:rPr>
          <w:lang w:val="en-US"/>
        </w:rPr>
        <w:t>arcpy.AssignDomainToField</w:t>
      </w:r>
      <w:proofErr w:type="gramEnd"/>
      <w:r w:rsidRPr="00AC2E65">
        <w:rPr>
          <w:lang w:val="en-US"/>
        </w:rPr>
        <w:t>_management("RoughSortingFeatureClass","StatusCode","WWC_Status")</w:t>
      </w:r>
    </w:p>
    <w:p w14:paraId="10225628" w14:textId="6DCF4298" w:rsidR="00EB32BF" w:rsidRPr="00D51885" w:rsidRDefault="00AC2E65">
      <w:pPr>
        <w:rPr>
          <w:lang w:val="en-US"/>
        </w:rPr>
      </w:pPr>
      <w:proofErr w:type="gramStart"/>
      <w:r w:rsidRPr="00AC2E65">
        <w:rPr>
          <w:lang w:val="en-US"/>
        </w:rPr>
        <w:t>arcpy.AssignDomainToField</w:t>
      </w:r>
      <w:proofErr w:type="gramEnd"/>
      <w:r w:rsidRPr="00AC2E65">
        <w:rPr>
          <w:lang w:val="en-US"/>
        </w:rPr>
        <w:t>_management("RoughSortingFeatureClass","CCTVObsCode","WWC_CCTV_Obs")</w:t>
      </w:r>
    </w:p>
    <w:sectPr w:rsidR="00EB32BF" w:rsidRPr="00D5188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36365"/>
    <w:multiLevelType w:val="hybridMultilevel"/>
    <w:tmpl w:val="B31237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D8460A2"/>
    <w:multiLevelType w:val="hybridMultilevel"/>
    <w:tmpl w:val="2438C336"/>
    <w:lvl w:ilvl="0" w:tplc="3326B946">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BF"/>
    <w:rsid w:val="0000110A"/>
    <w:rsid w:val="000071B1"/>
    <w:rsid w:val="000072AD"/>
    <w:rsid w:val="000139B7"/>
    <w:rsid w:val="00021DDD"/>
    <w:rsid w:val="000234F7"/>
    <w:rsid w:val="000344A8"/>
    <w:rsid w:val="00036FF4"/>
    <w:rsid w:val="000463B3"/>
    <w:rsid w:val="00053502"/>
    <w:rsid w:val="00053997"/>
    <w:rsid w:val="00055AC3"/>
    <w:rsid w:val="00057347"/>
    <w:rsid w:val="00061461"/>
    <w:rsid w:val="00081091"/>
    <w:rsid w:val="00081DDF"/>
    <w:rsid w:val="00084C0E"/>
    <w:rsid w:val="00093ECC"/>
    <w:rsid w:val="00097A96"/>
    <w:rsid w:val="000A5211"/>
    <w:rsid w:val="000B077A"/>
    <w:rsid w:val="000B3545"/>
    <w:rsid w:val="000C37F7"/>
    <w:rsid w:val="000E5342"/>
    <w:rsid w:val="00127607"/>
    <w:rsid w:val="001474E5"/>
    <w:rsid w:val="00150848"/>
    <w:rsid w:val="001616EB"/>
    <w:rsid w:val="00176860"/>
    <w:rsid w:val="001871B7"/>
    <w:rsid w:val="001932BF"/>
    <w:rsid w:val="0019506B"/>
    <w:rsid w:val="001C6C8B"/>
    <w:rsid w:val="001D44D9"/>
    <w:rsid w:val="001D7343"/>
    <w:rsid w:val="001E2431"/>
    <w:rsid w:val="001E67BA"/>
    <w:rsid w:val="001F56B4"/>
    <w:rsid w:val="00210B6E"/>
    <w:rsid w:val="00212D79"/>
    <w:rsid w:val="00217A05"/>
    <w:rsid w:val="0022343D"/>
    <w:rsid w:val="00227DFA"/>
    <w:rsid w:val="00234D0A"/>
    <w:rsid w:val="00237879"/>
    <w:rsid w:val="00242940"/>
    <w:rsid w:val="00242FE4"/>
    <w:rsid w:val="00244AA7"/>
    <w:rsid w:val="0024603F"/>
    <w:rsid w:val="00264D8A"/>
    <w:rsid w:val="002812FA"/>
    <w:rsid w:val="00282895"/>
    <w:rsid w:val="00285C34"/>
    <w:rsid w:val="002A7BA8"/>
    <w:rsid w:val="002E22CA"/>
    <w:rsid w:val="002E4C6C"/>
    <w:rsid w:val="002E510A"/>
    <w:rsid w:val="00305F80"/>
    <w:rsid w:val="0031089D"/>
    <w:rsid w:val="00314905"/>
    <w:rsid w:val="00315806"/>
    <w:rsid w:val="003363D3"/>
    <w:rsid w:val="003479BE"/>
    <w:rsid w:val="00355AC4"/>
    <w:rsid w:val="00356A10"/>
    <w:rsid w:val="003602C0"/>
    <w:rsid w:val="003716C3"/>
    <w:rsid w:val="0037315A"/>
    <w:rsid w:val="003739C8"/>
    <w:rsid w:val="003763DD"/>
    <w:rsid w:val="0038505F"/>
    <w:rsid w:val="003A4411"/>
    <w:rsid w:val="003C2572"/>
    <w:rsid w:val="003C6E31"/>
    <w:rsid w:val="003D2AE3"/>
    <w:rsid w:val="003D4144"/>
    <w:rsid w:val="003F1D5B"/>
    <w:rsid w:val="003F62D8"/>
    <w:rsid w:val="00407481"/>
    <w:rsid w:val="0041008D"/>
    <w:rsid w:val="004105DD"/>
    <w:rsid w:val="004145D3"/>
    <w:rsid w:val="00420136"/>
    <w:rsid w:val="00420778"/>
    <w:rsid w:val="00422A8B"/>
    <w:rsid w:val="00423986"/>
    <w:rsid w:val="00431A15"/>
    <w:rsid w:val="0043217B"/>
    <w:rsid w:val="004366A7"/>
    <w:rsid w:val="00437F3D"/>
    <w:rsid w:val="00447912"/>
    <w:rsid w:val="00455565"/>
    <w:rsid w:val="00463CDB"/>
    <w:rsid w:val="00465B9A"/>
    <w:rsid w:val="00466AD7"/>
    <w:rsid w:val="00483500"/>
    <w:rsid w:val="004A209F"/>
    <w:rsid w:val="004A391F"/>
    <w:rsid w:val="004B396A"/>
    <w:rsid w:val="004C0484"/>
    <w:rsid w:val="004C3172"/>
    <w:rsid w:val="004C6A05"/>
    <w:rsid w:val="004D1BFD"/>
    <w:rsid w:val="004D3ADA"/>
    <w:rsid w:val="004E2EFB"/>
    <w:rsid w:val="004E684E"/>
    <w:rsid w:val="00506A1F"/>
    <w:rsid w:val="00517733"/>
    <w:rsid w:val="00525030"/>
    <w:rsid w:val="005260B8"/>
    <w:rsid w:val="00527116"/>
    <w:rsid w:val="0052733C"/>
    <w:rsid w:val="00544705"/>
    <w:rsid w:val="0055574F"/>
    <w:rsid w:val="0055783B"/>
    <w:rsid w:val="005758BA"/>
    <w:rsid w:val="0057679F"/>
    <w:rsid w:val="00595E80"/>
    <w:rsid w:val="00597AFE"/>
    <w:rsid w:val="00597E9A"/>
    <w:rsid w:val="005A36D5"/>
    <w:rsid w:val="005A5733"/>
    <w:rsid w:val="005C0014"/>
    <w:rsid w:val="005E6D59"/>
    <w:rsid w:val="005F5F91"/>
    <w:rsid w:val="005F6E93"/>
    <w:rsid w:val="00602492"/>
    <w:rsid w:val="00612F39"/>
    <w:rsid w:val="0062290D"/>
    <w:rsid w:val="00643370"/>
    <w:rsid w:val="00650C73"/>
    <w:rsid w:val="00666C3F"/>
    <w:rsid w:val="00675130"/>
    <w:rsid w:val="00676950"/>
    <w:rsid w:val="00694EA8"/>
    <w:rsid w:val="00695ABD"/>
    <w:rsid w:val="006A04DA"/>
    <w:rsid w:val="006A209F"/>
    <w:rsid w:val="006B1958"/>
    <w:rsid w:val="006B2866"/>
    <w:rsid w:val="006B7E03"/>
    <w:rsid w:val="006C3F1F"/>
    <w:rsid w:val="006C4435"/>
    <w:rsid w:val="006D5575"/>
    <w:rsid w:val="006F6930"/>
    <w:rsid w:val="00700F72"/>
    <w:rsid w:val="00706BD0"/>
    <w:rsid w:val="00713F12"/>
    <w:rsid w:val="007143FA"/>
    <w:rsid w:val="007172FD"/>
    <w:rsid w:val="007242A9"/>
    <w:rsid w:val="0072765F"/>
    <w:rsid w:val="00733871"/>
    <w:rsid w:val="00735B65"/>
    <w:rsid w:val="0074256B"/>
    <w:rsid w:val="00762150"/>
    <w:rsid w:val="00764713"/>
    <w:rsid w:val="00775B0E"/>
    <w:rsid w:val="007765A7"/>
    <w:rsid w:val="00780276"/>
    <w:rsid w:val="007873F5"/>
    <w:rsid w:val="00790812"/>
    <w:rsid w:val="007939B0"/>
    <w:rsid w:val="007941CD"/>
    <w:rsid w:val="007C1ADD"/>
    <w:rsid w:val="007E01F1"/>
    <w:rsid w:val="007E0C93"/>
    <w:rsid w:val="007F0C58"/>
    <w:rsid w:val="007F45A0"/>
    <w:rsid w:val="0080244C"/>
    <w:rsid w:val="008144A0"/>
    <w:rsid w:val="00826717"/>
    <w:rsid w:val="00827C76"/>
    <w:rsid w:val="00834417"/>
    <w:rsid w:val="008359F6"/>
    <w:rsid w:val="00835D10"/>
    <w:rsid w:val="008556A0"/>
    <w:rsid w:val="00861C2D"/>
    <w:rsid w:val="00873657"/>
    <w:rsid w:val="008920C6"/>
    <w:rsid w:val="0089738A"/>
    <w:rsid w:val="008A1096"/>
    <w:rsid w:val="008B6EFE"/>
    <w:rsid w:val="008C2F42"/>
    <w:rsid w:val="008D3595"/>
    <w:rsid w:val="008E4311"/>
    <w:rsid w:val="008E44C6"/>
    <w:rsid w:val="008E4DFA"/>
    <w:rsid w:val="008E5B29"/>
    <w:rsid w:val="008E74F2"/>
    <w:rsid w:val="008F7B45"/>
    <w:rsid w:val="00901FFD"/>
    <w:rsid w:val="0090615A"/>
    <w:rsid w:val="00920EBE"/>
    <w:rsid w:val="0092131A"/>
    <w:rsid w:val="00923743"/>
    <w:rsid w:val="009339AB"/>
    <w:rsid w:val="009617CE"/>
    <w:rsid w:val="00984824"/>
    <w:rsid w:val="009957D8"/>
    <w:rsid w:val="009A0342"/>
    <w:rsid w:val="009A176F"/>
    <w:rsid w:val="009A2C75"/>
    <w:rsid w:val="009A32D2"/>
    <w:rsid w:val="009A3CA8"/>
    <w:rsid w:val="009A4980"/>
    <w:rsid w:val="009A7DE4"/>
    <w:rsid w:val="009A7E12"/>
    <w:rsid w:val="009B265C"/>
    <w:rsid w:val="009B4329"/>
    <w:rsid w:val="009B6622"/>
    <w:rsid w:val="009B7E2D"/>
    <w:rsid w:val="009D3F2F"/>
    <w:rsid w:val="009D6D23"/>
    <w:rsid w:val="009E4B6C"/>
    <w:rsid w:val="009E7F40"/>
    <w:rsid w:val="00A042BC"/>
    <w:rsid w:val="00A05FC2"/>
    <w:rsid w:val="00A108B4"/>
    <w:rsid w:val="00A261A0"/>
    <w:rsid w:val="00A31FA2"/>
    <w:rsid w:val="00A4320D"/>
    <w:rsid w:val="00A4585C"/>
    <w:rsid w:val="00A56ADE"/>
    <w:rsid w:val="00A61B34"/>
    <w:rsid w:val="00A756F0"/>
    <w:rsid w:val="00A8103C"/>
    <w:rsid w:val="00A81843"/>
    <w:rsid w:val="00A90806"/>
    <w:rsid w:val="00A92EE9"/>
    <w:rsid w:val="00A95EA5"/>
    <w:rsid w:val="00AB12F3"/>
    <w:rsid w:val="00AB39F3"/>
    <w:rsid w:val="00AB3F2E"/>
    <w:rsid w:val="00AB46C7"/>
    <w:rsid w:val="00AB5662"/>
    <w:rsid w:val="00AC2E65"/>
    <w:rsid w:val="00AC732E"/>
    <w:rsid w:val="00AF7D3E"/>
    <w:rsid w:val="00B06828"/>
    <w:rsid w:val="00B112AD"/>
    <w:rsid w:val="00B2133F"/>
    <w:rsid w:val="00B23647"/>
    <w:rsid w:val="00B30970"/>
    <w:rsid w:val="00B35F6E"/>
    <w:rsid w:val="00B36625"/>
    <w:rsid w:val="00B41202"/>
    <w:rsid w:val="00B447F0"/>
    <w:rsid w:val="00B4680E"/>
    <w:rsid w:val="00B47394"/>
    <w:rsid w:val="00B52840"/>
    <w:rsid w:val="00B90044"/>
    <w:rsid w:val="00B9712C"/>
    <w:rsid w:val="00BA1FA1"/>
    <w:rsid w:val="00BC2032"/>
    <w:rsid w:val="00BC3BB1"/>
    <w:rsid w:val="00BC53E6"/>
    <w:rsid w:val="00BD420C"/>
    <w:rsid w:val="00BE509B"/>
    <w:rsid w:val="00BE7E6A"/>
    <w:rsid w:val="00BF40E9"/>
    <w:rsid w:val="00BF684B"/>
    <w:rsid w:val="00BF6F0E"/>
    <w:rsid w:val="00C051BD"/>
    <w:rsid w:val="00C164BD"/>
    <w:rsid w:val="00C22BE9"/>
    <w:rsid w:val="00C406EC"/>
    <w:rsid w:val="00C44B95"/>
    <w:rsid w:val="00C61340"/>
    <w:rsid w:val="00C65170"/>
    <w:rsid w:val="00C7505F"/>
    <w:rsid w:val="00CA02C9"/>
    <w:rsid w:val="00CA174A"/>
    <w:rsid w:val="00CA2472"/>
    <w:rsid w:val="00CA26AE"/>
    <w:rsid w:val="00CA303C"/>
    <w:rsid w:val="00CC1941"/>
    <w:rsid w:val="00CF11B5"/>
    <w:rsid w:val="00CF2E96"/>
    <w:rsid w:val="00CF6153"/>
    <w:rsid w:val="00CF6C8B"/>
    <w:rsid w:val="00D0397A"/>
    <w:rsid w:val="00D14BD0"/>
    <w:rsid w:val="00D2306C"/>
    <w:rsid w:val="00D51885"/>
    <w:rsid w:val="00D8289B"/>
    <w:rsid w:val="00D842DD"/>
    <w:rsid w:val="00D9406F"/>
    <w:rsid w:val="00DA0846"/>
    <w:rsid w:val="00DB2702"/>
    <w:rsid w:val="00DB7AE7"/>
    <w:rsid w:val="00DC10CD"/>
    <w:rsid w:val="00DC55C0"/>
    <w:rsid w:val="00DD010B"/>
    <w:rsid w:val="00DF42B4"/>
    <w:rsid w:val="00E00A3F"/>
    <w:rsid w:val="00E1165D"/>
    <w:rsid w:val="00E11751"/>
    <w:rsid w:val="00E15E1C"/>
    <w:rsid w:val="00E214D4"/>
    <w:rsid w:val="00E357F1"/>
    <w:rsid w:val="00E53E28"/>
    <w:rsid w:val="00E66724"/>
    <w:rsid w:val="00E71DAD"/>
    <w:rsid w:val="00E72FB2"/>
    <w:rsid w:val="00E86EF1"/>
    <w:rsid w:val="00EB32BF"/>
    <w:rsid w:val="00EB51D8"/>
    <w:rsid w:val="00EC080C"/>
    <w:rsid w:val="00EC4903"/>
    <w:rsid w:val="00ED06B7"/>
    <w:rsid w:val="00ED0AB2"/>
    <w:rsid w:val="00EF18F3"/>
    <w:rsid w:val="00EF356D"/>
    <w:rsid w:val="00F0106F"/>
    <w:rsid w:val="00F06593"/>
    <w:rsid w:val="00F07C86"/>
    <w:rsid w:val="00F22B91"/>
    <w:rsid w:val="00F33E04"/>
    <w:rsid w:val="00F3556F"/>
    <w:rsid w:val="00F44A9A"/>
    <w:rsid w:val="00F46E7B"/>
    <w:rsid w:val="00F73020"/>
    <w:rsid w:val="00FB2384"/>
    <w:rsid w:val="00FC08A3"/>
    <w:rsid w:val="00FC1DB6"/>
    <w:rsid w:val="00FC66E9"/>
    <w:rsid w:val="00FD7FD1"/>
    <w:rsid w:val="00FE235E"/>
    <w:rsid w:val="00FE72BE"/>
    <w:rsid w:val="00FF0E19"/>
    <w:rsid w:val="00FF31F3"/>
    <w:rsid w:val="00FF33B9"/>
    <w:rsid w:val="00FF49F0"/>
    <w:rsid w:val="00FF5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1E88"/>
  <w15:chartTrackingRefBased/>
  <w15:docId w15:val="{CFA610B8-0C49-459D-9910-E6EAB4BD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B32BF"/>
    <w:pPr>
      <w:spacing w:after="0" w:line="240" w:lineRule="auto"/>
      <w:ind w:left="720"/>
    </w:pPr>
    <w:rPr>
      <w:rFonts w:ascii="Calibri" w:hAnsi="Calibri" w:cs="Calibri"/>
    </w:rPr>
  </w:style>
  <w:style w:type="table" w:styleId="Tabel-Gitter">
    <w:name w:val="Table Grid"/>
    <w:basedOn w:val="Tabel-Normal"/>
    <w:uiPriority w:val="39"/>
    <w:rsid w:val="00DA0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0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6A24E108B08A4984A0B9CC5B109E27" ma:contentTypeVersion="3" ma:contentTypeDescription="Opret et nyt dokument." ma:contentTypeScope="" ma:versionID="663ce03b0b96ca8a9a721524a26384d7">
  <xsd:schema xmlns:xsd="http://www.w3.org/2001/XMLSchema" xmlns:xs="http://www.w3.org/2001/XMLSchema" xmlns:p="http://schemas.microsoft.com/office/2006/metadata/properties" xmlns:ns3="e818d9a1-5a08-4ab5-8578-b2ef581276b4" targetNamespace="http://schemas.microsoft.com/office/2006/metadata/properties" ma:root="true" ma:fieldsID="c605b004faf8a092c4041d049b9fcc5c" ns3:_="">
    <xsd:import namespace="e818d9a1-5a08-4ab5-8578-b2ef581276b4"/>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8d9a1-5a08-4ab5-8578-b2ef581276b4"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295A2-87D2-41A5-BF07-5C5A8F6AC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8d9a1-5a08-4ab5-8578-b2ef58127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6BE7D-FFD9-434A-9087-842003DBF8C2}">
  <ds:schemaRefs>
    <ds:schemaRef ds:uri="http://schemas.microsoft.com/sharepoint/v3/contenttype/forms"/>
  </ds:schemaRefs>
</ds:datastoreItem>
</file>

<file path=customXml/itemProps3.xml><?xml version="1.0" encoding="utf-8"?>
<ds:datastoreItem xmlns:ds="http://schemas.openxmlformats.org/officeDocument/2006/customXml" ds:itemID="{81374B81-28C9-4FB1-AB32-7773E2F376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44EAE4-FD9E-4EE4-A5C4-CB53C2EB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6</Words>
  <Characters>675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nthin Munch</dc:creator>
  <cp:keywords/>
  <dc:description/>
  <cp:lastModifiedBy>Simon Benthin Munch</cp:lastModifiedBy>
  <cp:revision>4</cp:revision>
  <dcterms:created xsi:type="dcterms:W3CDTF">2020-02-25T09:31:00Z</dcterms:created>
  <dcterms:modified xsi:type="dcterms:W3CDTF">2020-02-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A24E108B08A4984A0B9CC5B109E27</vt:lpwstr>
  </property>
</Properties>
</file>